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7C" w:rsidRPr="00A3378E" w:rsidRDefault="0097291B" w:rsidP="00C72380">
      <w:pPr>
        <w:spacing w:after="0"/>
        <w:jc w:val="center"/>
        <w:rPr>
          <w:rFonts w:ascii="Montserrat Light" w:hAnsi="Montserrat Light" w:cs="Arial"/>
          <w:b/>
          <w:sz w:val="24"/>
          <w:szCs w:val="24"/>
        </w:rPr>
      </w:pPr>
      <w:r w:rsidRPr="00A3378E">
        <w:rPr>
          <w:rFonts w:ascii="Montserrat Light" w:hAnsi="Montserrat Light" w:cs="Arial"/>
          <w:b/>
          <w:sz w:val="24"/>
          <w:szCs w:val="24"/>
        </w:rPr>
        <w:t>Table Talk</w:t>
      </w:r>
    </w:p>
    <w:p w:rsidR="00963AD6" w:rsidRPr="00A3378E" w:rsidRDefault="00D270B4" w:rsidP="00BA42BA">
      <w:pPr>
        <w:spacing w:after="0"/>
        <w:jc w:val="center"/>
        <w:rPr>
          <w:rFonts w:ascii="Montserrat Light" w:hAnsi="Montserrat Light" w:cs="Arial"/>
          <w:b/>
          <w:sz w:val="24"/>
          <w:szCs w:val="24"/>
        </w:rPr>
      </w:pPr>
      <w:r w:rsidRPr="00A3378E">
        <w:rPr>
          <w:rFonts w:ascii="Montserrat Light" w:hAnsi="Montserrat Light" w:cs="Arial"/>
          <w:b/>
          <w:sz w:val="24"/>
          <w:szCs w:val="24"/>
        </w:rPr>
        <w:t>Sermo</w:t>
      </w:r>
      <w:r w:rsidR="001F0288" w:rsidRPr="00A3378E">
        <w:rPr>
          <w:rFonts w:ascii="Montserrat Light" w:hAnsi="Montserrat Light" w:cs="Arial"/>
          <w:b/>
          <w:sz w:val="24"/>
          <w:szCs w:val="24"/>
        </w:rPr>
        <w:t>n Series</w:t>
      </w:r>
      <w:r w:rsidR="00F4285A" w:rsidRPr="00A3378E">
        <w:rPr>
          <w:rFonts w:ascii="Montserrat Light" w:hAnsi="Montserrat Light" w:cs="Arial"/>
          <w:b/>
          <w:sz w:val="24"/>
          <w:szCs w:val="24"/>
        </w:rPr>
        <w:t xml:space="preserve">: </w:t>
      </w:r>
      <w:r w:rsidR="00D24A4D">
        <w:rPr>
          <w:rFonts w:ascii="Montserrat Light" w:hAnsi="Montserrat Light" w:cs="Arial"/>
          <w:b/>
          <w:sz w:val="24"/>
          <w:szCs w:val="24"/>
        </w:rPr>
        <w:t>God Selfie – Merciful and Gracious</w:t>
      </w:r>
    </w:p>
    <w:p w:rsidR="00BA42BA" w:rsidRPr="00A3378E" w:rsidRDefault="00D24A4D" w:rsidP="00BA42BA">
      <w:pPr>
        <w:spacing w:after="0"/>
        <w:jc w:val="center"/>
        <w:rPr>
          <w:rFonts w:ascii="Montserrat Light" w:hAnsi="Montserrat Light" w:cs="Arial"/>
          <w:b/>
          <w:sz w:val="24"/>
          <w:szCs w:val="24"/>
        </w:rPr>
      </w:pPr>
      <w:r>
        <w:rPr>
          <w:rFonts w:ascii="Montserrat Light" w:hAnsi="Montserrat Light" w:cs="Arial"/>
          <w:b/>
          <w:sz w:val="24"/>
          <w:szCs w:val="24"/>
        </w:rPr>
        <w:t>September 1</w:t>
      </w:r>
      <w:r w:rsidR="00BA42BA" w:rsidRPr="00A3378E">
        <w:rPr>
          <w:rFonts w:ascii="Montserrat Light" w:hAnsi="Montserrat Light" w:cs="Arial"/>
          <w:b/>
          <w:sz w:val="24"/>
          <w:szCs w:val="24"/>
        </w:rPr>
        <w:t>, 2019</w:t>
      </w:r>
    </w:p>
    <w:p w:rsidR="00CE19AA" w:rsidRPr="00A3378E" w:rsidRDefault="00CE19AA" w:rsidP="004D72DA">
      <w:pPr>
        <w:rPr>
          <w:rFonts w:ascii="Montserrat Light" w:hAnsi="Montserrat Light" w:cs="Arial"/>
          <w:b/>
          <w:sz w:val="24"/>
          <w:szCs w:val="24"/>
        </w:rPr>
      </w:pPr>
    </w:p>
    <w:p w:rsidR="009C3439" w:rsidRPr="00A3378E" w:rsidRDefault="00C75E79" w:rsidP="004D72DA">
      <w:pPr>
        <w:rPr>
          <w:rFonts w:ascii="Montserrat Light" w:hAnsi="Montserrat Light" w:cs="Arial"/>
          <w:b/>
          <w:sz w:val="24"/>
          <w:szCs w:val="24"/>
        </w:rPr>
      </w:pPr>
      <w:r w:rsidRPr="00A3378E">
        <w:rPr>
          <w:rFonts w:ascii="Montserrat Light" w:hAnsi="Montserrat Light" w:cs="Arial"/>
          <w:b/>
          <w:sz w:val="24"/>
          <w:szCs w:val="24"/>
        </w:rPr>
        <w:t>Introduction</w:t>
      </w:r>
      <w:r w:rsidR="00445C31" w:rsidRPr="00A3378E">
        <w:rPr>
          <w:rFonts w:ascii="Montserrat Light" w:hAnsi="Montserrat Light" w:cs="Arial"/>
          <w:b/>
          <w:sz w:val="24"/>
          <w:szCs w:val="24"/>
        </w:rPr>
        <w:t xml:space="preserve"> (</w:t>
      </w:r>
      <w:r w:rsidR="004E0BE0" w:rsidRPr="00A3378E">
        <w:rPr>
          <w:rFonts w:ascii="Montserrat Light" w:hAnsi="Montserrat Light" w:cs="Arial"/>
          <w:b/>
          <w:sz w:val="24"/>
          <w:szCs w:val="24"/>
        </w:rPr>
        <w:t>10</w:t>
      </w:r>
      <w:r w:rsidRPr="00A3378E">
        <w:rPr>
          <w:rFonts w:ascii="Montserrat Light" w:hAnsi="Montserrat Light" w:cs="Arial"/>
          <w:b/>
          <w:sz w:val="24"/>
          <w:szCs w:val="24"/>
        </w:rPr>
        <w:t xml:space="preserve"> min)</w:t>
      </w:r>
    </w:p>
    <w:p w:rsidR="00882E3E" w:rsidRPr="00A3378E" w:rsidRDefault="00FB45FA" w:rsidP="004D72DA">
      <w:pPr>
        <w:rPr>
          <w:rFonts w:ascii="Montserrat Light" w:hAnsi="Montserrat Light" w:cs="Arial"/>
          <w:sz w:val="24"/>
          <w:szCs w:val="24"/>
        </w:rPr>
      </w:pPr>
      <w:r w:rsidRPr="00A3378E">
        <w:rPr>
          <w:rFonts w:ascii="Montserrat Light" w:hAnsi="Montserrat Light" w:cs="Arial"/>
          <w:sz w:val="24"/>
          <w:szCs w:val="24"/>
        </w:rPr>
        <w:t>Welcome everyone to your Table Talk small group</w:t>
      </w:r>
      <w:r w:rsidR="003462B6" w:rsidRPr="00A3378E">
        <w:rPr>
          <w:rFonts w:ascii="Montserrat Light" w:hAnsi="Montserrat Light" w:cs="Arial"/>
          <w:sz w:val="24"/>
          <w:szCs w:val="24"/>
        </w:rPr>
        <w:t xml:space="preserve">. </w:t>
      </w:r>
      <w:r w:rsidR="00882E3E" w:rsidRPr="00A3378E">
        <w:rPr>
          <w:rFonts w:ascii="Montserrat Light" w:hAnsi="Montserrat Light" w:cs="Arial"/>
          <w:sz w:val="24"/>
          <w:szCs w:val="24"/>
        </w:rPr>
        <w:t>Watch</w:t>
      </w:r>
      <w:r w:rsidR="003462B6" w:rsidRPr="00A3378E">
        <w:rPr>
          <w:rFonts w:ascii="Montserrat Light" w:hAnsi="Montserrat Light" w:cs="Arial"/>
          <w:sz w:val="24"/>
          <w:szCs w:val="24"/>
        </w:rPr>
        <w:t xml:space="preserve"> the introductory </w:t>
      </w:r>
      <w:r w:rsidR="00882E3E" w:rsidRPr="00A3378E">
        <w:rPr>
          <w:rFonts w:ascii="Montserrat Light" w:hAnsi="Montserrat Light" w:cs="Arial"/>
          <w:sz w:val="24"/>
          <w:szCs w:val="24"/>
        </w:rPr>
        <w:t>video</w:t>
      </w:r>
      <w:r w:rsidR="00B9538A" w:rsidRPr="00A3378E">
        <w:rPr>
          <w:rFonts w:ascii="Montserrat Light" w:hAnsi="Montserrat Light" w:cs="Arial"/>
          <w:sz w:val="24"/>
          <w:szCs w:val="24"/>
        </w:rPr>
        <w:t xml:space="preserve"> </w:t>
      </w:r>
      <w:r w:rsidR="0045548E">
        <w:rPr>
          <w:rFonts w:ascii="Montserrat Light" w:hAnsi="Montserrat Light" w:cs="Arial"/>
          <w:sz w:val="24"/>
          <w:szCs w:val="24"/>
        </w:rPr>
        <w:t xml:space="preserve">and share the story </w:t>
      </w:r>
      <w:r w:rsidR="00B9538A" w:rsidRPr="00A3378E">
        <w:rPr>
          <w:rFonts w:ascii="Montserrat Light" w:hAnsi="Montserrat Light" w:cs="Arial"/>
          <w:sz w:val="24"/>
          <w:szCs w:val="24"/>
        </w:rPr>
        <w:t>below</w:t>
      </w:r>
      <w:r w:rsidR="0045548E">
        <w:rPr>
          <w:rFonts w:ascii="Montserrat Light" w:hAnsi="Montserrat Light" w:cs="Arial"/>
          <w:sz w:val="24"/>
          <w:szCs w:val="24"/>
        </w:rPr>
        <w:t>, the</w:t>
      </w:r>
      <w:r w:rsidR="00B92A78" w:rsidRPr="00A3378E">
        <w:rPr>
          <w:rFonts w:ascii="Montserrat Light" w:hAnsi="Montserrat Light" w:cs="Arial"/>
          <w:sz w:val="24"/>
          <w:szCs w:val="24"/>
        </w:rPr>
        <w:t>n</w:t>
      </w:r>
      <w:r w:rsidRPr="00A3378E">
        <w:rPr>
          <w:rFonts w:ascii="Montserrat Light" w:hAnsi="Montserrat Light" w:cs="Arial"/>
          <w:sz w:val="24"/>
          <w:szCs w:val="24"/>
        </w:rPr>
        <w:t xml:space="preserve"> open up the discussion with </w:t>
      </w:r>
      <w:r w:rsidR="00B92A78" w:rsidRPr="00A3378E">
        <w:rPr>
          <w:rFonts w:ascii="Montserrat Light" w:hAnsi="Montserrat Light" w:cs="Arial"/>
          <w:sz w:val="24"/>
          <w:szCs w:val="24"/>
        </w:rPr>
        <w:t xml:space="preserve">the questions </w:t>
      </w:r>
      <w:r w:rsidR="00B9538A" w:rsidRPr="00A3378E">
        <w:rPr>
          <w:rFonts w:ascii="Montserrat Light" w:hAnsi="Montserrat Light" w:cs="Arial"/>
          <w:sz w:val="24"/>
          <w:szCs w:val="24"/>
        </w:rPr>
        <w:t>provided</w:t>
      </w:r>
      <w:r w:rsidR="00B92A78" w:rsidRPr="00A3378E">
        <w:rPr>
          <w:rFonts w:ascii="Montserrat Light" w:hAnsi="Montserrat Light" w:cs="Arial"/>
          <w:sz w:val="24"/>
          <w:szCs w:val="24"/>
        </w:rPr>
        <w:t>.</w:t>
      </w:r>
    </w:p>
    <w:p w:rsidR="006F4498" w:rsidRPr="00A3378E" w:rsidRDefault="006F4498" w:rsidP="00773DA2">
      <w:pPr>
        <w:rPr>
          <w:rFonts w:ascii="Montserrat Light" w:hAnsi="Montserrat Light" w:cs="Arial"/>
          <w:b/>
          <w:sz w:val="24"/>
          <w:szCs w:val="24"/>
        </w:rPr>
      </w:pPr>
      <w:r w:rsidRPr="00A3378E">
        <w:rPr>
          <w:rFonts w:ascii="Montserrat Light" w:hAnsi="Montserrat Light" w:cs="Arial"/>
          <w:b/>
          <w:sz w:val="24"/>
          <w:szCs w:val="24"/>
        </w:rPr>
        <w:t xml:space="preserve">Table Talk Video: </w:t>
      </w:r>
      <w:r w:rsidR="00D24A4D">
        <w:rPr>
          <w:rFonts w:ascii="Montserrat Light" w:hAnsi="Montserrat Light" w:cs="Arial"/>
          <w:b/>
          <w:sz w:val="24"/>
          <w:szCs w:val="24"/>
        </w:rPr>
        <w:t>God Selfie – Merciful and Gracious</w:t>
      </w:r>
    </w:p>
    <w:p w:rsidR="00A86717" w:rsidRDefault="00A86717" w:rsidP="004D72DA">
      <w:pPr>
        <w:rPr>
          <w:rFonts w:ascii="Montserrat Light" w:hAnsi="Montserrat Light" w:cs="Arial"/>
          <w:sz w:val="24"/>
          <w:szCs w:val="24"/>
        </w:rPr>
      </w:pPr>
      <w:r>
        <w:rPr>
          <w:rFonts w:ascii="Montserrat Light" w:hAnsi="Montserrat Light" w:cs="Arial"/>
          <w:sz w:val="24"/>
          <w:szCs w:val="24"/>
        </w:rPr>
        <w:t>There are places in scripture where God gives us a quick, clear snapshot of his character, almost like God took a selfie. This week’s selfie:</w:t>
      </w:r>
    </w:p>
    <w:p w:rsidR="00C12500" w:rsidRDefault="00877D85" w:rsidP="004D72DA">
      <w:pPr>
        <w:rPr>
          <w:rFonts w:ascii="Montserrat Light" w:hAnsi="Montserrat Light" w:cs="Arial"/>
          <w:sz w:val="24"/>
          <w:szCs w:val="24"/>
        </w:rPr>
      </w:pPr>
      <w:r>
        <w:rPr>
          <w:rFonts w:ascii="Montserrat Light" w:hAnsi="Montserrat Light" w:cs="Arial"/>
          <w:sz w:val="24"/>
          <w:szCs w:val="24"/>
        </w:rPr>
        <w:t xml:space="preserve">God is merciful and gracious, at all times and in all places. Not just because we want him to be. Not because we need him to be. Not even because we always see it that way in our own circumstances. But because that is who God is. </w:t>
      </w:r>
      <w:r w:rsidR="00467F9D">
        <w:rPr>
          <w:rFonts w:ascii="Montserrat Light" w:hAnsi="Montserrat Light" w:cs="Arial"/>
          <w:sz w:val="24"/>
          <w:szCs w:val="24"/>
        </w:rPr>
        <w:t>At times, we are blessed to see t</w:t>
      </w:r>
      <w:r w:rsidR="00A86717">
        <w:rPr>
          <w:rFonts w:ascii="Montserrat Light" w:hAnsi="Montserrat Light" w:cs="Arial"/>
          <w:sz w:val="24"/>
          <w:szCs w:val="24"/>
        </w:rPr>
        <w:t>his revelation of his character first hand.</w:t>
      </w:r>
    </w:p>
    <w:p w:rsidR="00877D85" w:rsidRDefault="00877D85" w:rsidP="004D72DA">
      <w:pPr>
        <w:rPr>
          <w:rFonts w:ascii="Montserrat Light" w:hAnsi="Montserrat Light" w:cs="Arial"/>
          <w:sz w:val="24"/>
          <w:szCs w:val="24"/>
        </w:rPr>
      </w:pPr>
      <w:r>
        <w:rPr>
          <w:rFonts w:ascii="Montserrat Light" w:hAnsi="Montserrat Light" w:cs="Arial"/>
          <w:sz w:val="24"/>
          <w:szCs w:val="24"/>
        </w:rPr>
        <w:t xml:space="preserve">Almost two years ago God blessed us with Annabelle. After a few days of great nursing care but little sleep, we were ready to go home to our boys and </w:t>
      </w:r>
      <w:r w:rsidR="00467F9D">
        <w:rPr>
          <w:rFonts w:ascii="Montserrat Light" w:hAnsi="Montserrat Light" w:cs="Arial"/>
          <w:sz w:val="24"/>
          <w:szCs w:val="24"/>
        </w:rPr>
        <w:t>begin our</w:t>
      </w:r>
      <w:r>
        <w:rPr>
          <w:rFonts w:ascii="Montserrat Light" w:hAnsi="Montserrat Light" w:cs="Arial"/>
          <w:sz w:val="24"/>
          <w:szCs w:val="24"/>
        </w:rPr>
        <w:t xml:space="preserve"> life as a family of five. We were told</w:t>
      </w:r>
      <w:r w:rsidR="00467F9D">
        <w:rPr>
          <w:rFonts w:ascii="Montserrat Light" w:hAnsi="Montserrat Light" w:cs="Arial"/>
          <w:sz w:val="24"/>
          <w:szCs w:val="24"/>
        </w:rPr>
        <w:t xml:space="preserve"> a nurse would </w:t>
      </w:r>
      <w:r w:rsidR="00A86717">
        <w:rPr>
          <w:rFonts w:ascii="Montserrat Light" w:hAnsi="Montserrat Light" w:cs="Arial"/>
          <w:sz w:val="24"/>
          <w:szCs w:val="24"/>
        </w:rPr>
        <w:t>discharge</w:t>
      </w:r>
      <w:r w:rsidR="00467F9D">
        <w:rPr>
          <w:rFonts w:ascii="Montserrat Light" w:hAnsi="Montserrat Light" w:cs="Arial"/>
          <w:sz w:val="24"/>
          <w:szCs w:val="24"/>
        </w:rPr>
        <w:t xml:space="preserve"> us </w:t>
      </w:r>
      <w:r>
        <w:rPr>
          <w:rFonts w:ascii="Montserrat Light" w:hAnsi="Montserrat Light" w:cs="Arial"/>
          <w:sz w:val="24"/>
          <w:szCs w:val="24"/>
        </w:rPr>
        <w:t>right after lunch. So we order</w:t>
      </w:r>
      <w:r w:rsidR="00A86717">
        <w:rPr>
          <w:rFonts w:ascii="Montserrat Light" w:hAnsi="Montserrat Light" w:cs="Arial"/>
          <w:sz w:val="24"/>
          <w:szCs w:val="24"/>
        </w:rPr>
        <w:t>ed our food and packed up</w:t>
      </w:r>
      <w:r>
        <w:rPr>
          <w:rFonts w:ascii="Montserrat Light" w:hAnsi="Montserrat Light" w:cs="Arial"/>
          <w:sz w:val="24"/>
          <w:szCs w:val="24"/>
        </w:rPr>
        <w:t xml:space="preserve"> our stuff. We quickly ate and to</w:t>
      </w:r>
      <w:r w:rsidR="00A86717">
        <w:rPr>
          <w:rFonts w:ascii="Montserrat Light" w:hAnsi="Montserrat Light" w:cs="Arial"/>
          <w:sz w:val="24"/>
          <w:szCs w:val="24"/>
        </w:rPr>
        <w:t>ld the nurses we were ready</w:t>
      </w:r>
      <w:r>
        <w:rPr>
          <w:rFonts w:ascii="Montserrat Light" w:hAnsi="Montserrat Light" w:cs="Arial"/>
          <w:sz w:val="24"/>
          <w:szCs w:val="24"/>
        </w:rPr>
        <w:t xml:space="preserve">. </w:t>
      </w:r>
    </w:p>
    <w:p w:rsidR="00877D85" w:rsidRDefault="00877D85" w:rsidP="004D72DA">
      <w:pPr>
        <w:rPr>
          <w:rFonts w:ascii="Montserrat Light" w:hAnsi="Montserrat Light" w:cs="Arial"/>
          <w:sz w:val="24"/>
          <w:szCs w:val="24"/>
        </w:rPr>
      </w:pPr>
      <w:r>
        <w:rPr>
          <w:rFonts w:ascii="Montserrat Light" w:hAnsi="Montserrat Light" w:cs="Arial"/>
          <w:sz w:val="24"/>
          <w:szCs w:val="24"/>
        </w:rPr>
        <w:t>You aren’t allowed to simply walk out</w:t>
      </w:r>
      <w:r w:rsidR="00467F9D">
        <w:rPr>
          <w:rFonts w:ascii="Montserrat Light" w:hAnsi="Montserrat Light" w:cs="Arial"/>
          <w:sz w:val="24"/>
          <w:szCs w:val="24"/>
        </w:rPr>
        <w:t>;</w:t>
      </w:r>
      <w:r>
        <w:rPr>
          <w:rFonts w:ascii="Montserrat Light" w:hAnsi="Montserrat Light" w:cs="Arial"/>
          <w:sz w:val="24"/>
          <w:szCs w:val="24"/>
        </w:rPr>
        <w:t xml:space="preserve"> there is a very strict check out process. So we kept waiting</w:t>
      </w:r>
      <w:r w:rsidR="007B0E99">
        <w:rPr>
          <w:rFonts w:ascii="Montserrat Light" w:hAnsi="Montserrat Light" w:cs="Arial"/>
          <w:sz w:val="24"/>
          <w:szCs w:val="24"/>
        </w:rPr>
        <w:t xml:space="preserve">. An hour passed and we checked with the nurses. Everyone was busy but it would be soon they said. Another hour passed and our request netted the same response. </w:t>
      </w:r>
    </w:p>
    <w:p w:rsidR="007B0E99" w:rsidRDefault="007B0E99" w:rsidP="004D72DA">
      <w:pPr>
        <w:rPr>
          <w:rFonts w:ascii="Montserrat Light" w:hAnsi="Montserrat Light" w:cs="Arial"/>
          <w:sz w:val="24"/>
          <w:szCs w:val="24"/>
        </w:rPr>
      </w:pPr>
      <w:r>
        <w:rPr>
          <w:rFonts w:ascii="Montserrat Light" w:hAnsi="Montserrat Light" w:cs="Arial"/>
          <w:sz w:val="24"/>
          <w:szCs w:val="24"/>
        </w:rPr>
        <w:t xml:space="preserve">We were tired. Annabelle was tired. Dinner was approaching, which we hadn’t bothered to request since we hadn’t planned to be there. We were again waiting on a response as to when we could leave and when a nurse would be there to wheel Ashley and Annabelle out per </w:t>
      </w:r>
      <w:r w:rsidR="00A86717">
        <w:rPr>
          <w:rFonts w:ascii="Montserrat Light" w:hAnsi="Montserrat Light" w:cs="Arial"/>
          <w:sz w:val="24"/>
          <w:szCs w:val="24"/>
        </w:rPr>
        <w:t>hospital policy.</w:t>
      </w:r>
      <w:r>
        <w:rPr>
          <w:rFonts w:ascii="Montserrat Light" w:hAnsi="Montserrat Light" w:cs="Arial"/>
          <w:sz w:val="24"/>
          <w:szCs w:val="24"/>
        </w:rPr>
        <w:t xml:space="preserve"> Ashley put Annabelle down in the clear bassinette for a nap while we waited. </w:t>
      </w:r>
    </w:p>
    <w:p w:rsidR="007B0E99" w:rsidRDefault="007B0E99" w:rsidP="004D72DA">
      <w:pPr>
        <w:rPr>
          <w:rFonts w:ascii="Montserrat Light" w:hAnsi="Montserrat Light" w:cs="Arial"/>
          <w:sz w:val="24"/>
          <w:szCs w:val="24"/>
        </w:rPr>
      </w:pPr>
      <w:r>
        <w:rPr>
          <w:rFonts w:ascii="Montserrat Light" w:hAnsi="Montserrat Light" w:cs="Arial"/>
          <w:sz w:val="24"/>
          <w:szCs w:val="24"/>
        </w:rPr>
        <w:t xml:space="preserve">A few minutes later, Annabelle gasped and stopped breathing. In a few seconds she was turning purple and had arched her back and neck so hard </w:t>
      </w:r>
      <w:r w:rsidR="001F32D2">
        <w:rPr>
          <w:rFonts w:ascii="Montserrat Light" w:hAnsi="Montserrat Light" w:cs="Arial"/>
          <w:sz w:val="24"/>
          <w:szCs w:val="24"/>
        </w:rPr>
        <w:t>that she was stiff when Ashley picked her up</w:t>
      </w:r>
      <w:r>
        <w:rPr>
          <w:rFonts w:ascii="Montserrat Light" w:hAnsi="Montserrat Light" w:cs="Arial"/>
          <w:sz w:val="24"/>
          <w:szCs w:val="24"/>
        </w:rPr>
        <w:t xml:space="preserve">. I ran to the hall and yelled for a nurse. The nurse started running my way and yelled back </w:t>
      </w:r>
      <w:r w:rsidR="00A86717">
        <w:rPr>
          <w:rFonts w:ascii="Montserrat Light" w:hAnsi="Montserrat Light" w:cs="Arial"/>
          <w:sz w:val="24"/>
          <w:szCs w:val="24"/>
        </w:rPr>
        <w:t>that the</w:t>
      </w:r>
      <w:r>
        <w:rPr>
          <w:rFonts w:ascii="Montserrat Light" w:hAnsi="Montserrat Light" w:cs="Arial"/>
          <w:sz w:val="24"/>
          <w:szCs w:val="24"/>
        </w:rPr>
        <w:t xml:space="preserve"> doctor on call was in the nursery.</w:t>
      </w:r>
    </w:p>
    <w:p w:rsidR="007B0E99" w:rsidRDefault="007B0E99" w:rsidP="004D72DA">
      <w:pPr>
        <w:rPr>
          <w:rFonts w:ascii="Montserrat Light" w:hAnsi="Montserrat Light" w:cs="Arial"/>
          <w:sz w:val="24"/>
          <w:szCs w:val="24"/>
        </w:rPr>
      </w:pPr>
      <w:r>
        <w:rPr>
          <w:rFonts w:ascii="Montserrat Light" w:hAnsi="Montserrat Light" w:cs="Arial"/>
          <w:sz w:val="24"/>
          <w:szCs w:val="24"/>
        </w:rPr>
        <w:t xml:space="preserve">We ran </w:t>
      </w:r>
      <w:r w:rsidR="00467F9D">
        <w:rPr>
          <w:rFonts w:ascii="Montserrat Light" w:hAnsi="Montserrat Light" w:cs="Arial"/>
          <w:sz w:val="24"/>
          <w:szCs w:val="24"/>
        </w:rPr>
        <w:t xml:space="preserve">together </w:t>
      </w:r>
      <w:r>
        <w:rPr>
          <w:rFonts w:ascii="Montserrat Light" w:hAnsi="Montserrat Light" w:cs="Arial"/>
          <w:sz w:val="24"/>
          <w:szCs w:val="24"/>
        </w:rPr>
        <w:t xml:space="preserve">and </w:t>
      </w:r>
      <w:r w:rsidR="00467F9D">
        <w:rPr>
          <w:rFonts w:ascii="Montserrat Light" w:hAnsi="Montserrat Light" w:cs="Arial"/>
          <w:sz w:val="24"/>
          <w:szCs w:val="24"/>
        </w:rPr>
        <w:t xml:space="preserve">we </w:t>
      </w:r>
      <w:r>
        <w:rPr>
          <w:rFonts w:ascii="Montserrat Light" w:hAnsi="Montserrat Light" w:cs="Arial"/>
          <w:sz w:val="24"/>
          <w:szCs w:val="24"/>
        </w:rPr>
        <w:t>prayed</w:t>
      </w:r>
      <w:r w:rsidR="00467F9D">
        <w:rPr>
          <w:rFonts w:ascii="Montserrat Light" w:hAnsi="Montserrat Light" w:cs="Arial"/>
          <w:sz w:val="24"/>
          <w:szCs w:val="24"/>
        </w:rPr>
        <w:t xml:space="preserve"> together</w:t>
      </w:r>
      <w:r>
        <w:rPr>
          <w:rFonts w:ascii="Montserrat Light" w:hAnsi="Montserrat Light" w:cs="Arial"/>
          <w:sz w:val="24"/>
          <w:szCs w:val="24"/>
        </w:rPr>
        <w:t>.</w:t>
      </w:r>
    </w:p>
    <w:p w:rsidR="007B0E99" w:rsidRDefault="007B0E99" w:rsidP="004D72DA">
      <w:pPr>
        <w:rPr>
          <w:rFonts w:ascii="Montserrat Light" w:hAnsi="Montserrat Light" w:cs="Arial"/>
          <w:sz w:val="24"/>
          <w:szCs w:val="24"/>
        </w:rPr>
      </w:pPr>
      <w:r>
        <w:rPr>
          <w:rFonts w:ascii="Montserrat Light" w:hAnsi="Montserrat Light" w:cs="Arial"/>
          <w:sz w:val="24"/>
          <w:szCs w:val="24"/>
        </w:rPr>
        <w:t>The doctor was able to use a syringe to pull mucus from her throat</w:t>
      </w:r>
      <w:r w:rsidR="00467F9D">
        <w:rPr>
          <w:rFonts w:ascii="Montserrat Light" w:hAnsi="Montserrat Light" w:cs="Arial"/>
          <w:sz w:val="24"/>
          <w:szCs w:val="24"/>
        </w:rPr>
        <w:t xml:space="preserve">, and flush her sinuses </w:t>
      </w:r>
      <w:r w:rsidR="001F32D2">
        <w:rPr>
          <w:rFonts w:ascii="Montserrat Light" w:hAnsi="Montserrat Light" w:cs="Arial"/>
          <w:sz w:val="24"/>
          <w:szCs w:val="24"/>
        </w:rPr>
        <w:t>of</w:t>
      </w:r>
      <w:r w:rsidR="00A86717">
        <w:rPr>
          <w:rFonts w:ascii="Montserrat Light" w:hAnsi="Montserrat Light" w:cs="Arial"/>
          <w:sz w:val="24"/>
          <w:szCs w:val="24"/>
        </w:rPr>
        <w:t xml:space="preserve"> residual amniotic fluid with saline. O</w:t>
      </w:r>
      <w:r>
        <w:rPr>
          <w:rFonts w:ascii="Montserrat Light" w:hAnsi="Montserrat Light" w:cs="Arial"/>
          <w:sz w:val="24"/>
          <w:szCs w:val="24"/>
        </w:rPr>
        <w:t xml:space="preserve">ur baby girl again gasped and then screamed. Her purple skin turned red as she cried and we cried right along with her! God </w:t>
      </w:r>
      <w:r w:rsidR="00467F9D">
        <w:rPr>
          <w:rFonts w:ascii="Montserrat Light" w:hAnsi="Montserrat Light" w:cs="Arial"/>
          <w:sz w:val="24"/>
          <w:szCs w:val="24"/>
        </w:rPr>
        <w:t>graciously granted the breath</w:t>
      </w:r>
      <w:r>
        <w:rPr>
          <w:rFonts w:ascii="Montserrat Light" w:hAnsi="Montserrat Light" w:cs="Arial"/>
          <w:sz w:val="24"/>
          <w:szCs w:val="24"/>
        </w:rPr>
        <w:t xml:space="preserve"> of life to our daughter and mercifully spared us from our worst fears.</w:t>
      </w:r>
    </w:p>
    <w:p w:rsidR="007B0E99" w:rsidRDefault="007B0E99" w:rsidP="004D72DA">
      <w:pPr>
        <w:rPr>
          <w:rFonts w:ascii="Montserrat Light" w:hAnsi="Montserrat Light" w:cs="Arial"/>
          <w:sz w:val="24"/>
          <w:szCs w:val="24"/>
        </w:rPr>
      </w:pPr>
      <w:r>
        <w:rPr>
          <w:rFonts w:ascii="Montserrat Light" w:hAnsi="Montserrat Light" w:cs="Arial"/>
          <w:sz w:val="24"/>
          <w:szCs w:val="24"/>
        </w:rPr>
        <w:t xml:space="preserve">Had we left sooner, Annabelle’s episode would have either happened while driving down interstate 95 or with us all alone at home. We wouldn’t have known what to </w:t>
      </w:r>
      <w:r>
        <w:rPr>
          <w:rFonts w:ascii="Montserrat Light" w:hAnsi="Montserrat Light" w:cs="Arial"/>
          <w:sz w:val="24"/>
          <w:szCs w:val="24"/>
        </w:rPr>
        <w:lastRenderedPageBreak/>
        <w:t>do, or may not have done it correctly. Our frustrating delay was an agent of God’s grace, his mercifu</w:t>
      </w:r>
      <w:r w:rsidR="00467F9D">
        <w:rPr>
          <w:rFonts w:ascii="Montserrat Light" w:hAnsi="Montserrat Light" w:cs="Arial"/>
          <w:sz w:val="24"/>
          <w:szCs w:val="24"/>
        </w:rPr>
        <w:t>l deliverance for our baby girl!</w:t>
      </w:r>
    </w:p>
    <w:p w:rsidR="00877D85" w:rsidRDefault="00467F9D" w:rsidP="004D72DA">
      <w:pPr>
        <w:rPr>
          <w:rFonts w:ascii="Montserrat Light" w:hAnsi="Montserrat Light" w:cs="Arial"/>
          <w:sz w:val="24"/>
          <w:szCs w:val="24"/>
        </w:rPr>
      </w:pPr>
      <w:r>
        <w:rPr>
          <w:rFonts w:ascii="Montserrat Light" w:hAnsi="Montserrat Light" w:cs="Arial"/>
          <w:sz w:val="24"/>
          <w:szCs w:val="24"/>
        </w:rPr>
        <w:t>God is merciful and gracious! I will be forever thankful for the times that we can see this revelation of his character first hand.</w:t>
      </w:r>
    </w:p>
    <w:p w:rsidR="007A50DE" w:rsidRPr="00A3378E" w:rsidRDefault="007A50DE" w:rsidP="004D72DA">
      <w:pPr>
        <w:rPr>
          <w:rFonts w:ascii="Montserrat Light" w:hAnsi="Montserrat Light" w:cs="Arial"/>
          <w:sz w:val="24"/>
          <w:szCs w:val="24"/>
        </w:rPr>
      </w:pPr>
      <w:r w:rsidRPr="00A3378E">
        <w:rPr>
          <w:rFonts w:ascii="Montserrat Light" w:hAnsi="Montserrat Light" w:cs="Arial"/>
          <w:sz w:val="24"/>
          <w:szCs w:val="24"/>
        </w:rPr>
        <w:t>-Pastor Reggie</w:t>
      </w:r>
    </w:p>
    <w:p w:rsidR="009808BE" w:rsidRPr="00A3378E" w:rsidRDefault="00467F9D" w:rsidP="009808BE">
      <w:pPr>
        <w:pStyle w:val="ListParagraph"/>
        <w:numPr>
          <w:ilvl w:val="0"/>
          <w:numId w:val="1"/>
        </w:numPr>
        <w:rPr>
          <w:rFonts w:ascii="Montserrat Light" w:hAnsi="Montserrat Light" w:cs="Arial"/>
          <w:sz w:val="24"/>
          <w:szCs w:val="24"/>
        </w:rPr>
      </w:pPr>
      <w:r>
        <w:rPr>
          <w:rFonts w:ascii="Montserrat Light" w:hAnsi="Montserrat Light" w:cs="Arial"/>
          <w:sz w:val="24"/>
          <w:szCs w:val="24"/>
        </w:rPr>
        <w:t xml:space="preserve">Can you think of a time </w:t>
      </w:r>
      <w:r w:rsidR="00840427">
        <w:rPr>
          <w:rFonts w:ascii="Montserrat Light" w:hAnsi="Montserrat Light" w:cs="Arial"/>
          <w:sz w:val="24"/>
          <w:szCs w:val="24"/>
        </w:rPr>
        <w:t>when you glimpsed a selfie of</w:t>
      </w:r>
      <w:r>
        <w:rPr>
          <w:rFonts w:ascii="Montserrat Light" w:hAnsi="Montserrat Light" w:cs="Arial"/>
          <w:sz w:val="24"/>
          <w:szCs w:val="24"/>
        </w:rPr>
        <w:t xml:space="preserve"> the mercy and graciousness of God first hand?</w:t>
      </w:r>
    </w:p>
    <w:p w:rsidR="00C75E79" w:rsidRPr="00A3378E" w:rsidRDefault="00173F80" w:rsidP="004D72DA">
      <w:pPr>
        <w:rPr>
          <w:rFonts w:ascii="Montserrat Light" w:hAnsi="Montserrat Light" w:cs="Arial"/>
          <w:b/>
          <w:sz w:val="24"/>
          <w:szCs w:val="24"/>
        </w:rPr>
      </w:pPr>
      <w:r w:rsidRPr="00A3378E">
        <w:rPr>
          <w:rFonts w:ascii="Montserrat Light" w:hAnsi="Montserrat Light" w:cs="Arial"/>
          <w:b/>
          <w:sz w:val="24"/>
          <w:szCs w:val="24"/>
        </w:rPr>
        <w:t>Prayer</w:t>
      </w:r>
      <w:r w:rsidR="00445C31" w:rsidRPr="00A3378E">
        <w:rPr>
          <w:rFonts w:ascii="Montserrat Light" w:hAnsi="Montserrat Light" w:cs="Arial"/>
          <w:b/>
          <w:sz w:val="24"/>
          <w:szCs w:val="24"/>
        </w:rPr>
        <w:t xml:space="preserve"> (</w:t>
      </w:r>
      <w:r w:rsidR="00552BC7" w:rsidRPr="00A3378E">
        <w:rPr>
          <w:rFonts w:ascii="Montserrat Light" w:hAnsi="Montserrat Light" w:cs="Arial"/>
          <w:b/>
          <w:sz w:val="24"/>
          <w:szCs w:val="24"/>
        </w:rPr>
        <w:t>3</w:t>
      </w:r>
      <w:r w:rsidR="00EB1DAF"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r w:rsidR="00022BAF" w:rsidRPr="00A3378E">
        <w:rPr>
          <w:rFonts w:ascii="Montserrat Light" w:hAnsi="Montserrat Light" w:cs="Arial"/>
          <w:b/>
          <w:sz w:val="24"/>
          <w:szCs w:val="24"/>
        </w:rPr>
        <w:t xml:space="preserve"> </w:t>
      </w:r>
    </w:p>
    <w:p w:rsidR="00173F80" w:rsidRPr="00A3378E" w:rsidRDefault="00D14AAB" w:rsidP="00C6278B">
      <w:pPr>
        <w:ind w:left="720"/>
        <w:rPr>
          <w:rFonts w:ascii="Montserrat Light" w:hAnsi="Montserrat Light" w:cs="Arial"/>
          <w:sz w:val="24"/>
          <w:szCs w:val="24"/>
        </w:rPr>
      </w:pPr>
      <w:r>
        <w:rPr>
          <w:rFonts w:ascii="Montserrat Light" w:hAnsi="Montserrat Light" w:cs="Arial"/>
          <w:sz w:val="24"/>
          <w:szCs w:val="24"/>
        </w:rPr>
        <w:t xml:space="preserve">Pray for </w:t>
      </w:r>
      <w:r w:rsidR="00467F9D">
        <w:rPr>
          <w:rFonts w:ascii="Montserrat Light" w:hAnsi="Montserrat Light" w:cs="Arial"/>
          <w:sz w:val="24"/>
          <w:szCs w:val="24"/>
        </w:rPr>
        <w:t>God to give you a revelation of his divine character as you study his Word together.</w:t>
      </w:r>
    </w:p>
    <w:p w:rsidR="00FB45FA" w:rsidRDefault="00533110" w:rsidP="004D72DA">
      <w:pPr>
        <w:rPr>
          <w:rFonts w:ascii="Montserrat Light" w:hAnsi="Montserrat Light" w:cs="Arial"/>
          <w:b/>
          <w:sz w:val="24"/>
          <w:szCs w:val="24"/>
        </w:rPr>
      </w:pPr>
      <w:r>
        <w:rPr>
          <w:rFonts w:ascii="Montserrat Light" w:hAnsi="Montserrat Light" w:cs="Arial"/>
          <w:b/>
          <w:sz w:val="24"/>
          <w:szCs w:val="24"/>
        </w:rPr>
        <w:t>Digging In</w:t>
      </w:r>
      <w:r w:rsidR="00010058" w:rsidRPr="00A3378E">
        <w:rPr>
          <w:rFonts w:ascii="Montserrat Light" w:hAnsi="Montserrat Light" w:cs="Arial"/>
          <w:b/>
          <w:sz w:val="24"/>
          <w:szCs w:val="24"/>
        </w:rPr>
        <w:t xml:space="preserve"> (</w:t>
      </w:r>
      <w:r w:rsidR="00B9629C">
        <w:rPr>
          <w:rFonts w:ascii="Montserrat Light" w:hAnsi="Montserrat Light" w:cs="Arial"/>
          <w:b/>
          <w:sz w:val="24"/>
          <w:szCs w:val="24"/>
        </w:rPr>
        <w:t>18</w:t>
      </w:r>
      <w:r w:rsidR="00015B82" w:rsidRPr="00A3378E">
        <w:rPr>
          <w:rFonts w:ascii="Montserrat Light" w:hAnsi="Montserrat Light" w:cs="Arial"/>
          <w:b/>
          <w:sz w:val="24"/>
          <w:szCs w:val="24"/>
        </w:rPr>
        <w:t xml:space="preserve"> </w:t>
      </w:r>
      <w:r w:rsidR="00FB45FA" w:rsidRPr="00A3378E">
        <w:rPr>
          <w:rFonts w:ascii="Montserrat Light" w:hAnsi="Montserrat Light" w:cs="Arial"/>
          <w:b/>
          <w:sz w:val="24"/>
          <w:szCs w:val="24"/>
        </w:rPr>
        <w:t>minutes)</w:t>
      </w:r>
      <w:r w:rsidR="00F11002" w:rsidRPr="00A3378E">
        <w:rPr>
          <w:rFonts w:ascii="Montserrat Light" w:hAnsi="Montserrat Light" w:cs="Arial"/>
          <w:b/>
          <w:sz w:val="24"/>
          <w:szCs w:val="24"/>
        </w:rPr>
        <w:t xml:space="preserve"> </w:t>
      </w:r>
    </w:p>
    <w:p w:rsidR="00533110" w:rsidRPr="00A3378E" w:rsidRDefault="00533110" w:rsidP="00533110">
      <w:pPr>
        <w:ind w:firstLine="360"/>
        <w:rPr>
          <w:rFonts w:ascii="Montserrat Light" w:eastAsia="Times New Roman" w:hAnsi="Montserrat Light" w:cs="Arial"/>
          <w:b/>
          <w:sz w:val="24"/>
          <w:szCs w:val="24"/>
        </w:rPr>
      </w:pPr>
      <w:r w:rsidRPr="00A3378E">
        <w:rPr>
          <w:rFonts w:ascii="Montserrat Light" w:eastAsia="Times New Roman" w:hAnsi="Montserrat Light" w:cs="Arial"/>
          <w:b/>
          <w:sz w:val="24"/>
          <w:szCs w:val="24"/>
        </w:rPr>
        <w:t xml:space="preserve">Read </w:t>
      </w:r>
      <w:r w:rsidR="00D124EB">
        <w:rPr>
          <w:rFonts w:ascii="Montserrat Light" w:eastAsia="Times New Roman" w:hAnsi="Montserrat Light" w:cs="Arial"/>
          <w:b/>
          <w:sz w:val="24"/>
          <w:szCs w:val="24"/>
        </w:rPr>
        <w:t>Genesis 27:6-10, 15-19</w:t>
      </w:r>
    </w:p>
    <w:p w:rsidR="00533110" w:rsidRDefault="00840427"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Sometimes a selfie isn’t very honest. What did Jacob do to alter his appearance to look like someone else?</w:t>
      </w:r>
    </w:p>
    <w:p w:rsidR="00533110" w:rsidRDefault="00840427"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What was Jacob trying to gain by not presenting an honest description of himself?</w:t>
      </w:r>
    </w:p>
    <w:p w:rsidR="00D124EB" w:rsidRDefault="00840427"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Do you think this deception has a positive or negative effect on his relationships with his family?</w:t>
      </w:r>
    </w:p>
    <w:p w:rsidR="00533110" w:rsidRPr="001237D2" w:rsidRDefault="00533110" w:rsidP="00533110">
      <w:pPr>
        <w:ind w:firstLine="360"/>
        <w:rPr>
          <w:rFonts w:ascii="Montserrat Light" w:eastAsia="Times New Roman" w:hAnsi="Montserrat Light" w:cs="Arial"/>
          <w:b/>
          <w:sz w:val="24"/>
          <w:szCs w:val="24"/>
        </w:rPr>
      </w:pPr>
      <w:r>
        <w:rPr>
          <w:rFonts w:ascii="Montserrat Light" w:eastAsia="Times New Roman" w:hAnsi="Montserrat Light" w:cs="Arial"/>
          <w:b/>
          <w:sz w:val="24"/>
          <w:szCs w:val="24"/>
        </w:rPr>
        <w:t xml:space="preserve">Read </w:t>
      </w:r>
      <w:r w:rsidR="00D124EB">
        <w:rPr>
          <w:rFonts w:ascii="Montserrat Light" w:eastAsia="Times New Roman" w:hAnsi="Montserrat Light" w:cs="Arial"/>
          <w:b/>
          <w:sz w:val="24"/>
          <w:szCs w:val="24"/>
        </w:rPr>
        <w:t>Matthew 23:27-28</w:t>
      </w:r>
    </w:p>
    <w:p w:rsidR="00533110" w:rsidRDefault="004C16DE"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What is the “selfie” that the religious leaders were trying to portray to the people?</w:t>
      </w:r>
    </w:p>
    <w:p w:rsidR="00533110" w:rsidRDefault="004C16DE"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Jesus in essence reposted their self</w:t>
      </w:r>
      <w:r w:rsidR="001F32D2">
        <w:rPr>
          <w:rFonts w:ascii="Montserrat Light" w:eastAsia="Times New Roman" w:hAnsi="Montserrat Light" w:cs="Arial"/>
          <w:sz w:val="24"/>
          <w:szCs w:val="24"/>
        </w:rPr>
        <w:t>ie</w:t>
      </w:r>
      <w:r>
        <w:rPr>
          <w:rFonts w:ascii="Montserrat Light" w:eastAsia="Times New Roman" w:hAnsi="Montserrat Light" w:cs="Arial"/>
          <w:sz w:val="24"/>
          <w:szCs w:val="24"/>
        </w:rPr>
        <w:t xml:space="preserve"> and tagged it #nofilter #nophotoshop #transparency. What new image did Jesus reveal to the people about who the Pharisees were at heart?</w:t>
      </w:r>
    </w:p>
    <w:p w:rsidR="00533110" w:rsidRDefault="004C16DE"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If Jesus were to repost a #nofilter version of the selfie you portray to the world, would it look different?</w:t>
      </w:r>
    </w:p>
    <w:p w:rsidR="00533110" w:rsidRDefault="00533110" w:rsidP="00533110">
      <w:pPr>
        <w:ind w:left="360"/>
        <w:rPr>
          <w:rFonts w:ascii="Montserrat Light" w:eastAsia="Times New Roman" w:hAnsi="Montserrat Light" w:cs="Arial"/>
          <w:b/>
          <w:sz w:val="24"/>
          <w:szCs w:val="24"/>
        </w:rPr>
      </w:pPr>
      <w:r>
        <w:rPr>
          <w:rFonts w:ascii="Montserrat Light" w:eastAsia="Times New Roman" w:hAnsi="Montserrat Light" w:cs="Arial"/>
          <w:b/>
          <w:sz w:val="24"/>
          <w:szCs w:val="24"/>
        </w:rPr>
        <w:t xml:space="preserve">Read </w:t>
      </w:r>
      <w:r w:rsidR="004C16DE">
        <w:rPr>
          <w:rFonts w:ascii="Montserrat Light" w:eastAsia="Times New Roman" w:hAnsi="Montserrat Light" w:cs="Arial"/>
          <w:b/>
          <w:sz w:val="24"/>
          <w:szCs w:val="24"/>
        </w:rPr>
        <w:t>1 Samuel 16:6-7</w:t>
      </w:r>
      <w:r>
        <w:rPr>
          <w:rFonts w:ascii="Montserrat Light" w:eastAsia="Times New Roman" w:hAnsi="Montserrat Light" w:cs="Arial"/>
          <w:b/>
          <w:sz w:val="24"/>
          <w:szCs w:val="24"/>
        </w:rPr>
        <w:t xml:space="preserve"> </w:t>
      </w:r>
    </w:p>
    <w:p w:rsidR="00533110" w:rsidRPr="00873297" w:rsidRDefault="004C16DE" w:rsidP="00533110">
      <w:pPr>
        <w:pStyle w:val="ListParagraph"/>
        <w:numPr>
          <w:ilvl w:val="0"/>
          <w:numId w:val="1"/>
        </w:numPr>
        <w:rPr>
          <w:rFonts w:ascii="Montserrat Light" w:eastAsia="Times New Roman" w:hAnsi="Montserrat Light" w:cs="Arial"/>
          <w:b/>
          <w:sz w:val="24"/>
          <w:szCs w:val="24"/>
        </w:rPr>
      </w:pPr>
      <w:r>
        <w:rPr>
          <w:rFonts w:ascii="Montserrat Light" w:eastAsia="Times New Roman" w:hAnsi="Montserrat Light" w:cs="Arial"/>
          <w:sz w:val="24"/>
          <w:szCs w:val="24"/>
        </w:rPr>
        <w:t xml:space="preserve">Have you ever been fooled by someone’s selfie? Have you ever assumed something positive about their character based on a superficial facade? </w:t>
      </w:r>
    </w:p>
    <w:p w:rsidR="00533110" w:rsidRPr="00533110" w:rsidRDefault="00F35972" w:rsidP="004D72DA">
      <w:pPr>
        <w:pStyle w:val="ListParagraph"/>
        <w:numPr>
          <w:ilvl w:val="0"/>
          <w:numId w:val="1"/>
        </w:numPr>
        <w:rPr>
          <w:rFonts w:ascii="Montserrat Light" w:hAnsi="Montserrat Light" w:cs="Arial"/>
          <w:b/>
          <w:sz w:val="24"/>
          <w:szCs w:val="24"/>
        </w:rPr>
      </w:pPr>
      <w:r>
        <w:rPr>
          <w:rFonts w:ascii="Montserrat Light" w:eastAsia="Times New Roman" w:hAnsi="Montserrat Light" w:cs="Arial"/>
          <w:sz w:val="24"/>
          <w:szCs w:val="24"/>
        </w:rPr>
        <w:t>Is God ever fooled by our pretending, excuses, or false representations of our character?</w:t>
      </w:r>
    </w:p>
    <w:p w:rsidR="007C715F" w:rsidRPr="00A3378E" w:rsidRDefault="00533110" w:rsidP="007C715F">
      <w:pPr>
        <w:rPr>
          <w:rFonts w:ascii="Montserrat Light" w:hAnsi="Montserrat Light" w:cs="Arial"/>
          <w:b/>
          <w:sz w:val="24"/>
          <w:szCs w:val="24"/>
        </w:rPr>
      </w:pPr>
      <w:r>
        <w:rPr>
          <w:rFonts w:ascii="Montserrat Light" w:hAnsi="Montserrat Light" w:cs="Arial"/>
          <w:b/>
          <w:sz w:val="24"/>
          <w:szCs w:val="24"/>
        </w:rPr>
        <w:t xml:space="preserve">Digging Out </w:t>
      </w:r>
      <w:r w:rsidR="00B9629C">
        <w:rPr>
          <w:rFonts w:ascii="Montserrat Light" w:hAnsi="Montserrat Light" w:cs="Arial"/>
          <w:b/>
          <w:sz w:val="24"/>
          <w:szCs w:val="24"/>
        </w:rPr>
        <w:t>(14</w:t>
      </w:r>
      <w:bookmarkStart w:id="0" w:name="_GoBack"/>
      <w:bookmarkEnd w:id="0"/>
      <w:r w:rsidR="007C715F" w:rsidRPr="00A3378E">
        <w:rPr>
          <w:rFonts w:ascii="Montserrat Light" w:hAnsi="Montserrat Light" w:cs="Arial"/>
          <w:b/>
          <w:sz w:val="24"/>
          <w:szCs w:val="24"/>
        </w:rPr>
        <w:t xml:space="preserve"> minutes)  </w:t>
      </w:r>
    </w:p>
    <w:p w:rsidR="00533110" w:rsidRDefault="007A22D6" w:rsidP="00533110">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Read Exodus 33:14-16</w:t>
      </w:r>
    </w:p>
    <w:p w:rsidR="00533110" w:rsidRDefault="003E61CD"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t>The point of a selfie is usually to capture how good we look or the amazing background we are standing in front of. What does Moses want his selfie to feature for the world to see?</w:t>
      </w:r>
    </w:p>
    <w:p w:rsidR="00533110" w:rsidRDefault="003E61CD"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t>If God were to appear next to you in every picture you took, would it change the way you are acting in the picture?</w:t>
      </w:r>
    </w:p>
    <w:p w:rsidR="003E61CD" w:rsidRPr="00FF09AD" w:rsidRDefault="003E61CD"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lastRenderedPageBreak/>
        <w:t>God has already promised to give Moses just about every blessing he could imagine – land, wealth, power. But Moses turns all of those blessings down in favor of God’s presence. What are you willing to turn down in order to get closer to God?</w:t>
      </w:r>
    </w:p>
    <w:p w:rsidR="00533110" w:rsidRDefault="00533110" w:rsidP="00533110">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3E61CD">
        <w:rPr>
          <w:rFonts w:ascii="Montserrat Light" w:eastAsia="Times New Roman" w:hAnsi="Montserrat Light" w:cs="Arial"/>
          <w:b/>
          <w:bCs/>
          <w:sz w:val="24"/>
          <w:szCs w:val="24"/>
        </w:rPr>
        <w:t>Exodus 34:6-9</w:t>
      </w:r>
      <w:r>
        <w:rPr>
          <w:rFonts w:ascii="Montserrat Light" w:eastAsia="Times New Roman" w:hAnsi="Montserrat Light" w:cs="Arial"/>
          <w:b/>
          <w:bCs/>
          <w:sz w:val="24"/>
          <w:szCs w:val="24"/>
        </w:rPr>
        <w:t xml:space="preserve"> </w:t>
      </w:r>
    </w:p>
    <w:p w:rsidR="00533110" w:rsidRPr="003E61CD" w:rsidRDefault="003E61CD" w:rsidP="0053311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God gives Moses a perfect selfie – first of his physical presence, then of his character. What most stands out to you about this selfie?</w:t>
      </w:r>
    </w:p>
    <w:p w:rsidR="00533110" w:rsidRPr="003E61CD" w:rsidRDefault="003E61CD" w:rsidP="007D3E5D">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Moses’ immediate response to God’s revelation is to worship. When is the last time you experienced God’s presence and it drove you to your knees in worship?</w:t>
      </w:r>
    </w:p>
    <w:p w:rsidR="00533110" w:rsidRPr="00B341C0" w:rsidRDefault="003E61CD" w:rsidP="00B341C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 xml:space="preserve">Then Moses takes God’s selfie and responds in faith, asking God to act based on the character He revealed. </w:t>
      </w:r>
      <w:r w:rsidR="00B341C0">
        <w:rPr>
          <w:rFonts w:ascii="Montserrat Light" w:eastAsia="Times New Roman" w:hAnsi="Montserrat Light" w:cs="Arial"/>
          <w:bCs/>
          <w:sz w:val="24"/>
          <w:szCs w:val="24"/>
        </w:rPr>
        <w:t>What steps are you actively taking to trust God based on the ways He has revealed himself to you?</w:t>
      </w:r>
    </w:p>
    <w:p w:rsidR="00E332E2" w:rsidRPr="006A02F2" w:rsidRDefault="004554AF" w:rsidP="006A02F2">
      <w:pPr>
        <w:ind w:left="360"/>
        <w:rPr>
          <w:rFonts w:ascii="Montserrat Light" w:hAnsi="Montserrat Light" w:cs="Arial"/>
          <w:b/>
          <w:sz w:val="24"/>
          <w:szCs w:val="24"/>
        </w:rPr>
      </w:pPr>
      <w:r w:rsidRPr="006A02F2">
        <w:rPr>
          <w:rFonts w:ascii="Montserrat Light" w:hAnsi="Montserrat Light" w:cs="Arial"/>
          <w:b/>
          <w:sz w:val="24"/>
          <w:szCs w:val="24"/>
        </w:rPr>
        <w:t>Taking It Home</w:t>
      </w:r>
      <w:r w:rsidR="009314F1" w:rsidRPr="006A02F2">
        <w:rPr>
          <w:rFonts w:ascii="Montserrat Light" w:hAnsi="Montserrat Light" w:cs="Arial"/>
          <w:b/>
          <w:sz w:val="24"/>
          <w:szCs w:val="24"/>
        </w:rPr>
        <w:t xml:space="preserve"> (</w:t>
      </w:r>
      <w:r w:rsidR="00533110">
        <w:rPr>
          <w:rFonts w:ascii="Montserrat Light" w:hAnsi="Montserrat Light" w:cs="Arial"/>
          <w:b/>
          <w:sz w:val="24"/>
          <w:szCs w:val="24"/>
        </w:rPr>
        <w:t>5</w:t>
      </w:r>
      <w:r w:rsidR="00D66C7A" w:rsidRPr="006A02F2">
        <w:rPr>
          <w:rFonts w:ascii="Montserrat Light" w:hAnsi="Montserrat Light" w:cs="Arial"/>
          <w:b/>
          <w:sz w:val="24"/>
          <w:szCs w:val="24"/>
        </w:rPr>
        <w:t xml:space="preserve"> minutes)</w:t>
      </w:r>
    </w:p>
    <w:p w:rsidR="00B92A78" w:rsidRPr="00A3378E" w:rsidRDefault="004554AF" w:rsidP="00C6278B">
      <w:pPr>
        <w:ind w:firstLine="360"/>
        <w:rPr>
          <w:rFonts w:ascii="Montserrat Light" w:eastAsia="Times New Roman" w:hAnsi="Montserrat Light" w:cs="Arial"/>
          <w:sz w:val="24"/>
          <w:szCs w:val="24"/>
        </w:rPr>
      </w:pPr>
      <w:r w:rsidRPr="00A3378E">
        <w:rPr>
          <w:rFonts w:ascii="Montserrat Light" w:eastAsia="Times New Roman" w:hAnsi="Montserrat Light" w:cs="Arial"/>
          <w:sz w:val="24"/>
          <w:szCs w:val="24"/>
        </w:rPr>
        <w:t xml:space="preserve">After discussing the Bible verses above, </w:t>
      </w:r>
      <w:r w:rsidR="00010058" w:rsidRPr="00A3378E">
        <w:rPr>
          <w:rFonts w:ascii="Montserrat Light" w:eastAsia="Times New Roman" w:hAnsi="Montserrat Light" w:cs="Arial"/>
          <w:sz w:val="24"/>
          <w:szCs w:val="24"/>
        </w:rPr>
        <w:t xml:space="preserve">consider the following personal </w:t>
      </w:r>
      <w:r w:rsidR="00C00F8F">
        <w:rPr>
          <w:rFonts w:ascii="Montserrat Light" w:eastAsia="Times New Roman" w:hAnsi="Montserrat Light" w:cs="Arial"/>
          <w:sz w:val="24"/>
          <w:szCs w:val="24"/>
        </w:rPr>
        <w:t>challenge</w:t>
      </w:r>
      <w:r w:rsidR="002572F3" w:rsidRPr="00A3378E">
        <w:rPr>
          <w:rFonts w:ascii="Montserrat Light" w:eastAsia="Times New Roman" w:hAnsi="Montserrat Light" w:cs="Arial"/>
          <w:sz w:val="24"/>
          <w:szCs w:val="24"/>
        </w:rPr>
        <w:t>.</w:t>
      </w:r>
    </w:p>
    <w:p w:rsidR="00D44585" w:rsidRDefault="00B341C0"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Have you ever asked God to reveal himself to you? If God allowed you to stand in his presence and see him, would it change your faith? Should it?</w:t>
      </w:r>
    </w:p>
    <w:p w:rsidR="00B341C0" w:rsidRPr="00B341C0" w:rsidRDefault="00B341C0"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Are you more prone to react to your circumstances or act based on God’s character? Do you believe your life is impacted more by what God says about himself or by the momentary circumstances you face?</w:t>
      </w:r>
    </w:p>
    <w:p w:rsidR="00173F80" w:rsidRPr="00A3378E" w:rsidRDefault="009B4FFE" w:rsidP="000D49CA">
      <w:pPr>
        <w:rPr>
          <w:rFonts w:ascii="Montserrat Light" w:hAnsi="Montserrat Light" w:cs="Arial"/>
          <w:b/>
          <w:sz w:val="24"/>
          <w:szCs w:val="24"/>
        </w:rPr>
      </w:pPr>
      <w:r w:rsidRPr="00A3378E">
        <w:rPr>
          <w:rFonts w:ascii="Montserrat Light" w:hAnsi="Montserrat Light" w:cs="Arial"/>
          <w:b/>
          <w:sz w:val="24"/>
          <w:szCs w:val="24"/>
        </w:rPr>
        <w:t>Wrapping Up</w:t>
      </w:r>
      <w:r w:rsidR="000819B0" w:rsidRPr="00A3378E">
        <w:rPr>
          <w:rFonts w:ascii="Montserrat Light" w:hAnsi="Montserrat Light" w:cs="Arial"/>
          <w:b/>
          <w:sz w:val="24"/>
          <w:szCs w:val="24"/>
        </w:rPr>
        <w:t xml:space="preserve"> (</w:t>
      </w:r>
      <w:r w:rsidR="00426950" w:rsidRPr="00A3378E">
        <w:rPr>
          <w:rFonts w:ascii="Montserrat Light" w:hAnsi="Montserrat Light" w:cs="Arial"/>
          <w:b/>
          <w:sz w:val="24"/>
          <w:szCs w:val="24"/>
        </w:rPr>
        <w:t>2</w:t>
      </w:r>
      <w:r w:rsidR="00552BC7"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p>
    <w:p w:rsidR="00E332E2" w:rsidRPr="00A3378E" w:rsidRDefault="00B92A78" w:rsidP="009F2CE4">
      <w:pPr>
        <w:rPr>
          <w:rFonts w:ascii="Montserrat Light" w:eastAsia="Times New Roman" w:hAnsi="Montserrat Light" w:cs="Arial"/>
          <w:sz w:val="24"/>
          <w:szCs w:val="24"/>
        </w:rPr>
      </w:pPr>
      <w:r w:rsidRPr="00A3378E">
        <w:rPr>
          <w:rFonts w:ascii="Montserrat Light" w:eastAsia="Times New Roman" w:hAnsi="Montserrat Light" w:cs="Arial"/>
          <w:sz w:val="24"/>
          <w:szCs w:val="24"/>
        </w:rPr>
        <w:t>To the best of your ability, summarize the main points of your group’s discussion</w:t>
      </w:r>
      <w:r w:rsidR="009F2CE4" w:rsidRPr="00A3378E">
        <w:rPr>
          <w:rFonts w:ascii="Montserrat Light" w:eastAsia="Times New Roman" w:hAnsi="Montserrat Light" w:cs="Arial"/>
          <w:sz w:val="24"/>
          <w:szCs w:val="24"/>
        </w:rPr>
        <w:t xml:space="preserve"> and </w:t>
      </w:r>
      <w:r w:rsidR="005D7CF7" w:rsidRPr="00A3378E">
        <w:rPr>
          <w:rFonts w:ascii="Montserrat Light" w:eastAsia="Times New Roman" w:hAnsi="Montserrat Light" w:cs="Arial"/>
          <w:sz w:val="24"/>
          <w:szCs w:val="24"/>
        </w:rPr>
        <w:t>help them make meaningful connections with the scriptures.</w:t>
      </w:r>
      <w:r w:rsidR="00010058" w:rsidRPr="00A3378E">
        <w:rPr>
          <w:rFonts w:ascii="Montserrat Light" w:eastAsia="Times New Roman" w:hAnsi="Montserrat Light" w:cs="Arial"/>
          <w:sz w:val="24"/>
          <w:szCs w:val="24"/>
        </w:rPr>
        <w:t xml:space="preserve"> </w:t>
      </w:r>
    </w:p>
    <w:p w:rsidR="00247341" w:rsidRPr="00A3378E" w:rsidRDefault="00984E2E" w:rsidP="004D72DA">
      <w:pPr>
        <w:rPr>
          <w:rFonts w:ascii="Montserrat Light" w:hAnsi="Montserrat Light" w:cs="Arial"/>
          <w:b/>
          <w:sz w:val="24"/>
          <w:szCs w:val="24"/>
        </w:rPr>
      </w:pPr>
      <w:r w:rsidRPr="00A3378E">
        <w:rPr>
          <w:rFonts w:ascii="Montserrat Light" w:hAnsi="Montserrat Light" w:cs="Arial"/>
          <w:b/>
          <w:sz w:val="24"/>
          <w:szCs w:val="24"/>
        </w:rPr>
        <w:t>Scripture</w:t>
      </w:r>
      <w:r w:rsidR="00247341" w:rsidRPr="00A3378E">
        <w:rPr>
          <w:rFonts w:ascii="Montserrat Light" w:hAnsi="Montserrat Light" w:cs="Arial"/>
          <w:b/>
          <w:sz w:val="24"/>
          <w:szCs w:val="24"/>
        </w:rPr>
        <w:t xml:space="preserve"> Challenge (5 minutes)</w:t>
      </w:r>
    </w:p>
    <w:p w:rsidR="003479A2" w:rsidRPr="00A3378E" w:rsidRDefault="000D49CA" w:rsidP="00557B52">
      <w:pPr>
        <w:tabs>
          <w:tab w:val="left" w:pos="1890"/>
        </w:tabs>
        <w:rPr>
          <w:rFonts w:ascii="Montserrat Light" w:hAnsi="Montserrat Light" w:cs="Arial"/>
          <w:sz w:val="24"/>
        </w:rPr>
      </w:pPr>
      <w:r w:rsidRPr="00A3378E">
        <w:rPr>
          <w:rFonts w:ascii="Montserrat Light" w:hAnsi="Montserrat Light" w:cs="Arial"/>
          <w:sz w:val="24"/>
          <w:szCs w:val="24"/>
        </w:rPr>
        <w:t>As a group,</w:t>
      </w:r>
      <w:r w:rsidR="00AA72A2" w:rsidRPr="00A3378E">
        <w:rPr>
          <w:rFonts w:ascii="Montserrat Light" w:hAnsi="Montserrat Light" w:cs="Arial"/>
          <w:sz w:val="24"/>
          <w:szCs w:val="24"/>
        </w:rPr>
        <w:t xml:space="preserve"> try to</w:t>
      </w:r>
      <w:r w:rsidR="007D3E5D">
        <w:rPr>
          <w:rFonts w:ascii="Montserrat Light" w:hAnsi="Montserrat Light" w:cs="Arial"/>
          <w:sz w:val="24"/>
          <w:szCs w:val="24"/>
        </w:rPr>
        <w:t xml:space="preserve"> memorize</w:t>
      </w:r>
      <w:r w:rsidR="00B341C0">
        <w:rPr>
          <w:rFonts w:ascii="Montserrat Light" w:hAnsi="Montserrat Light" w:cs="Arial"/>
          <w:sz w:val="24"/>
          <w:szCs w:val="24"/>
        </w:rPr>
        <w:t xml:space="preserve"> Exodus 34:6. </w:t>
      </w:r>
      <w:r w:rsidR="009C2845">
        <w:rPr>
          <w:rFonts w:ascii="Montserrat Light" w:hAnsi="Montserrat Light" w:cs="Arial"/>
          <w:sz w:val="24"/>
          <w:szCs w:val="24"/>
        </w:rPr>
        <w:t xml:space="preserve">Write it </w:t>
      </w:r>
      <w:r w:rsidR="004859ED">
        <w:rPr>
          <w:rFonts w:ascii="Montserrat Light" w:hAnsi="Montserrat Light" w:cs="Arial"/>
          <w:sz w:val="24"/>
          <w:szCs w:val="24"/>
        </w:rPr>
        <w:t>out</w:t>
      </w:r>
      <w:r w:rsidR="009C2845">
        <w:rPr>
          <w:rFonts w:ascii="Montserrat Light" w:hAnsi="Montserrat Light" w:cs="Arial"/>
          <w:sz w:val="24"/>
          <w:szCs w:val="24"/>
        </w:rPr>
        <w:t xml:space="preserve"> and s</w:t>
      </w:r>
      <w:r w:rsidR="000414AF">
        <w:rPr>
          <w:rFonts w:ascii="Montserrat Light" w:hAnsi="Montserrat Light" w:cs="Arial"/>
          <w:sz w:val="24"/>
          <w:szCs w:val="24"/>
        </w:rPr>
        <w:t>ay it out loud together several times.</w:t>
      </w:r>
      <w:r w:rsidR="00B341C0">
        <w:rPr>
          <w:rFonts w:ascii="Montserrat Light" w:hAnsi="Montserrat Light" w:cs="Arial"/>
          <w:sz w:val="24"/>
          <w:szCs w:val="24"/>
        </w:rPr>
        <w:t xml:space="preserve"> Rest in the revelation of God’s own character, and share his selfie with others this week!</w:t>
      </w:r>
    </w:p>
    <w:p w:rsidR="00445C31" w:rsidRPr="00A3378E" w:rsidRDefault="009F0D66" w:rsidP="004D72DA">
      <w:pPr>
        <w:rPr>
          <w:rFonts w:ascii="Montserrat Light" w:hAnsi="Montserrat Light" w:cs="Arial"/>
          <w:b/>
          <w:sz w:val="24"/>
          <w:szCs w:val="24"/>
        </w:rPr>
      </w:pPr>
      <w:r w:rsidRPr="00A3378E">
        <w:rPr>
          <w:rFonts w:ascii="Montserrat Light" w:hAnsi="Montserrat Light" w:cs="Arial"/>
          <w:b/>
          <w:sz w:val="24"/>
          <w:szCs w:val="24"/>
        </w:rPr>
        <w:t>Prayer (</w:t>
      </w:r>
      <w:r w:rsidR="00FB45FA" w:rsidRPr="00A3378E">
        <w:rPr>
          <w:rFonts w:ascii="Montserrat Light" w:hAnsi="Montserrat Light" w:cs="Arial"/>
          <w:b/>
          <w:sz w:val="24"/>
          <w:szCs w:val="24"/>
        </w:rPr>
        <w:t>3</w:t>
      </w:r>
      <w:r w:rsidR="00D7237E"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p>
    <w:p w:rsidR="00A3378E" w:rsidRDefault="00B341C0">
      <w:pPr>
        <w:rPr>
          <w:rFonts w:ascii="Montserrat Light" w:hAnsi="Montserrat Light" w:cs="Arial"/>
          <w:sz w:val="24"/>
          <w:szCs w:val="24"/>
        </w:rPr>
      </w:pPr>
      <w:r>
        <w:rPr>
          <w:rFonts w:ascii="Montserrat Light" w:hAnsi="Montserrat Light" w:cs="Arial"/>
          <w:sz w:val="24"/>
          <w:szCs w:val="24"/>
        </w:rPr>
        <w:t>Pray that God would reveal himself to each of you, and that you would learn to love, trust, and live into his character, reflecting it to the world.</w:t>
      </w:r>
    </w:p>
    <w:sectPr w:rsidR="00A3378E"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9C" w:rsidRDefault="009F6C9C" w:rsidP="00012A04">
      <w:pPr>
        <w:spacing w:after="0" w:line="240" w:lineRule="auto"/>
      </w:pPr>
      <w:r>
        <w:separator/>
      </w:r>
    </w:p>
  </w:endnote>
  <w:endnote w:type="continuationSeparator" w:id="0">
    <w:p w:rsidR="009F6C9C" w:rsidRDefault="009F6C9C"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9C" w:rsidRDefault="009F6C9C" w:rsidP="00012A04">
      <w:pPr>
        <w:spacing w:after="0" w:line="240" w:lineRule="auto"/>
      </w:pPr>
      <w:r>
        <w:separator/>
      </w:r>
    </w:p>
  </w:footnote>
  <w:footnote w:type="continuationSeparator" w:id="0">
    <w:p w:rsidR="009F6C9C" w:rsidRDefault="009F6C9C" w:rsidP="000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D29"/>
    <w:rsid w:val="00032D7A"/>
    <w:rsid w:val="000343AD"/>
    <w:rsid w:val="00036D3C"/>
    <w:rsid w:val="000414AF"/>
    <w:rsid w:val="00046575"/>
    <w:rsid w:val="0004782A"/>
    <w:rsid w:val="00056CB7"/>
    <w:rsid w:val="000570EF"/>
    <w:rsid w:val="0005723E"/>
    <w:rsid w:val="00060699"/>
    <w:rsid w:val="0006191F"/>
    <w:rsid w:val="0006670B"/>
    <w:rsid w:val="00067BF5"/>
    <w:rsid w:val="000710CE"/>
    <w:rsid w:val="00073D2F"/>
    <w:rsid w:val="000819B0"/>
    <w:rsid w:val="00082B08"/>
    <w:rsid w:val="00087848"/>
    <w:rsid w:val="00093C78"/>
    <w:rsid w:val="00094C51"/>
    <w:rsid w:val="00096DD1"/>
    <w:rsid w:val="000977C4"/>
    <w:rsid w:val="000A1E04"/>
    <w:rsid w:val="000A26A5"/>
    <w:rsid w:val="000A27E9"/>
    <w:rsid w:val="000A5F50"/>
    <w:rsid w:val="000B288C"/>
    <w:rsid w:val="000B41FF"/>
    <w:rsid w:val="000C2AF3"/>
    <w:rsid w:val="000C33CD"/>
    <w:rsid w:val="000C3DB4"/>
    <w:rsid w:val="000C73A8"/>
    <w:rsid w:val="000D1190"/>
    <w:rsid w:val="000D2401"/>
    <w:rsid w:val="000D2DEC"/>
    <w:rsid w:val="000D49CA"/>
    <w:rsid w:val="000D57F5"/>
    <w:rsid w:val="000E1F59"/>
    <w:rsid w:val="000E68F5"/>
    <w:rsid w:val="000F55C8"/>
    <w:rsid w:val="00100C2C"/>
    <w:rsid w:val="00104ABB"/>
    <w:rsid w:val="00111A52"/>
    <w:rsid w:val="001123BB"/>
    <w:rsid w:val="00114932"/>
    <w:rsid w:val="00117E56"/>
    <w:rsid w:val="001222E3"/>
    <w:rsid w:val="001237D2"/>
    <w:rsid w:val="00130547"/>
    <w:rsid w:val="00130611"/>
    <w:rsid w:val="0013337B"/>
    <w:rsid w:val="00133771"/>
    <w:rsid w:val="00137255"/>
    <w:rsid w:val="00137F4A"/>
    <w:rsid w:val="00141393"/>
    <w:rsid w:val="00150B51"/>
    <w:rsid w:val="001538F6"/>
    <w:rsid w:val="00156D0F"/>
    <w:rsid w:val="00160E82"/>
    <w:rsid w:val="00161698"/>
    <w:rsid w:val="001665FE"/>
    <w:rsid w:val="001670C6"/>
    <w:rsid w:val="001674E3"/>
    <w:rsid w:val="0016751B"/>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5AC7"/>
    <w:rsid w:val="00195EF8"/>
    <w:rsid w:val="001A68B7"/>
    <w:rsid w:val="001B01AB"/>
    <w:rsid w:val="001B0F06"/>
    <w:rsid w:val="001B3362"/>
    <w:rsid w:val="001B6182"/>
    <w:rsid w:val="001B6C95"/>
    <w:rsid w:val="001B7A79"/>
    <w:rsid w:val="001C0771"/>
    <w:rsid w:val="001C3112"/>
    <w:rsid w:val="001C58F4"/>
    <w:rsid w:val="001C6226"/>
    <w:rsid w:val="001C75FA"/>
    <w:rsid w:val="001E16CB"/>
    <w:rsid w:val="001E3BE4"/>
    <w:rsid w:val="001F0288"/>
    <w:rsid w:val="001F0A2B"/>
    <w:rsid w:val="001F1420"/>
    <w:rsid w:val="001F2989"/>
    <w:rsid w:val="001F32D2"/>
    <w:rsid w:val="001F35AD"/>
    <w:rsid w:val="001F51C4"/>
    <w:rsid w:val="00200435"/>
    <w:rsid w:val="0020104B"/>
    <w:rsid w:val="002017B9"/>
    <w:rsid w:val="00201F26"/>
    <w:rsid w:val="00204F71"/>
    <w:rsid w:val="00206A97"/>
    <w:rsid w:val="002134E2"/>
    <w:rsid w:val="0021515D"/>
    <w:rsid w:val="00216AFF"/>
    <w:rsid w:val="002205D0"/>
    <w:rsid w:val="002252F6"/>
    <w:rsid w:val="00225CD4"/>
    <w:rsid w:val="00230FBA"/>
    <w:rsid w:val="00232334"/>
    <w:rsid w:val="0023368B"/>
    <w:rsid w:val="00233F81"/>
    <w:rsid w:val="00235787"/>
    <w:rsid w:val="002406F8"/>
    <w:rsid w:val="00242016"/>
    <w:rsid w:val="00243604"/>
    <w:rsid w:val="00244C4C"/>
    <w:rsid w:val="00245A96"/>
    <w:rsid w:val="002460AE"/>
    <w:rsid w:val="00247341"/>
    <w:rsid w:val="00251219"/>
    <w:rsid w:val="00251C59"/>
    <w:rsid w:val="00253460"/>
    <w:rsid w:val="002557CD"/>
    <w:rsid w:val="002572F3"/>
    <w:rsid w:val="0026035E"/>
    <w:rsid w:val="00263DB4"/>
    <w:rsid w:val="00266403"/>
    <w:rsid w:val="0027153F"/>
    <w:rsid w:val="00274992"/>
    <w:rsid w:val="002800F6"/>
    <w:rsid w:val="00283581"/>
    <w:rsid w:val="00283A5D"/>
    <w:rsid w:val="002853FE"/>
    <w:rsid w:val="00290D50"/>
    <w:rsid w:val="002945CD"/>
    <w:rsid w:val="00295FCC"/>
    <w:rsid w:val="002973AF"/>
    <w:rsid w:val="002A025D"/>
    <w:rsid w:val="002A5200"/>
    <w:rsid w:val="002A5EC4"/>
    <w:rsid w:val="002B182F"/>
    <w:rsid w:val="002B1A05"/>
    <w:rsid w:val="002B210E"/>
    <w:rsid w:val="002C338B"/>
    <w:rsid w:val="002C4324"/>
    <w:rsid w:val="002D02B3"/>
    <w:rsid w:val="002D262A"/>
    <w:rsid w:val="002D5AAD"/>
    <w:rsid w:val="002D5E54"/>
    <w:rsid w:val="002D78EE"/>
    <w:rsid w:val="002E36FD"/>
    <w:rsid w:val="002E390C"/>
    <w:rsid w:val="002E5770"/>
    <w:rsid w:val="002E5AC1"/>
    <w:rsid w:val="002F37C5"/>
    <w:rsid w:val="002F3CE5"/>
    <w:rsid w:val="002F54C9"/>
    <w:rsid w:val="002F72FB"/>
    <w:rsid w:val="00302322"/>
    <w:rsid w:val="003054A6"/>
    <w:rsid w:val="0030609C"/>
    <w:rsid w:val="0031135E"/>
    <w:rsid w:val="0031298B"/>
    <w:rsid w:val="00315B4E"/>
    <w:rsid w:val="00315BDE"/>
    <w:rsid w:val="003252F8"/>
    <w:rsid w:val="003258DC"/>
    <w:rsid w:val="00336188"/>
    <w:rsid w:val="00336B25"/>
    <w:rsid w:val="00341D6B"/>
    <w:rsid w:val="00343AB2"/>
    <w:rsid w:val="003462B6"/>
    <w:rsid w:val="003479A2"/>
    <w:rsid w:val="00350115"/>
    <w:rsid w:val="00351341"/>
    <w:rsid w:val="00361996"/>
    <w:rsid w:val="00362045"/>
    <w:rsid w:val="003659DD"/>
    <w:rsid w:val="00366993"/>
    <w:rsid w:val="003714A4"/>
    <w:rsid w:val="003728CF"/>
    <w:rsid w:val="0037321B"/>
    <w:rsid w:val="003738AC"/>
    <w:rsid w:val="00376428"/>
    <w:rsid w:val="00381F23"/>
    <w:rsid w:val="0038279D"/>
    <w:rsid w:val="00384585"/>
    <w:rsid w:val="00384CE4"/>
    <w:rsid w:val="00384E84"/>
    <w:rsid w:val="00390840"/>
    <w:rsid w:val="00391737"/>
    <w:rsid w:val="00393E81"/>
    <w:rsid w:val="00394512"/>
    <w:rsid w:val="00396A04"/>
    <w:rsid w:val="003975B4"/>
    <w:rsid w:val="003A03B8"/>
    <w:rsid w:val="003A3632"/>
    <w:rsid w:val="003A4F6E"/>
    <w:rsid w:val="003A6DE5"/>
    <w:rsid w:val="003B0D78"/>
    <w:rsid w:val="003B22C1"/>
    <w:rsid w:val="003B403D"/>
    <w:rsid w:val="003B5A38"/>
    <w:rsid w:val="003B655E"/>
    <w:rsid w:val="003C3571"/>
    <w:rsid w:val="003C3EF3"/>
    <w:rsid w:val="003C7111"/>
    <w:rsid w:val="003D082F"/>
    <w:rsid w:val="003D10DE"/>
    <w:rsid w:val="003D1728"/>
    <w:rsid w:val="003D430D"/>
    <w:rsid w:val="003E211B"/>
    <w:rsid w:val="003E2461"/>
    <w:rsid w:val="003E4EA2"/>
    <w:rsid w:val="003E61CD"/>
    <w:rsid w:val="003E7F0B"/>
    <w:rsid w:val="003F190C"/>
    <w:rsid w:val="003F1D55"/>
    <w:rsid w:val="003F3B13"/>
    <w:rsid w:val="003F4CF5"/>
    <w:rsid w:val="00400A68"/>
    <w:rsid w:val="00400DE0"/>
    <w:rsid w:val="00403A48"/>
    <w:rsid w:val="00406AB3"/>
    <w:rsid w:val="00411C13"/>
    <w:rsid w:val="0041204E"/>
    <w:rsid w:val="0041372A"/>
    <w:rsid w:val="00414EEA"/>
    <w:rsid w:val="00415548"/>
    <w:rsid w:val="004164AF"/>
    <w:rsid w:val="00422702"/>
    <w:rsid w:val="0042292D"/>
    <w:rsid w:val="00426950"/>
    <w:rsid w:val="004314E2"/>
    <w:rsid w:val="00433064"/>
    <w:rsid w:val="004336E0"/>
    <w:rsid w:val="0043433B"/>
    <w:rsid w:val="00436453"/>
    <w:rsid w:val="00436DB4"/>
    <w:rsid w:val="00437429"/>
    <w:rsid w:val="00442AD6"/>
    <w:rsid w:val="00445C31"/>
    <w:rsid w:val="0044634E"/>
    <w:rsid w:val="00446961"/>
    <w:rsid w:val="00450CA1"/>
    <w:rsid w:val="00451DF8"/>
    <w:rsid w:val="0045386E"/>
    <w:rsid w:val="00454E28"/>
    <w:rsid w:val="00455219"/>
    <w:rsid w:val="0045548E"/>
    <w:rsid w:val="004554AF"/>
    <w:rsid w:val="00456010"/>
    <w:rsid w:val="00456236"/>
    <w:rsid w:val="00464224"/>
    <w:rsid w:val="00467F9D"/>
    <w:rsid w:val="004704BB"/>
    <w:rsid w:val="004710E9"/>
    <w:rsid w:val="00473529"/>
    <w:rsid w:val="00477D3A"/>
    <w:rsid w:val="00483972"/>
    <w:rsid w:val="004855DF"/>
    <w:rsid w:val="004859ED"/>
    <w:rsid w:val="00492463"/>
    <w:rsid w:val="004A1D91"/>
    <w:rsid w:val="004A45B4"/>
    <w:rsid w:val="004A5A8C"/>
    <w:rsid w:val="004B0F92"/>
    <w:rsid w:val="004C16DE"/>
    <w:rsid w:val="004C2CBA"/>
    <w:rsid w:val="004C4C0E"/>
    <w:rsid w:val="004C561E"/>
    <w:rsid w:val="004C6577"/>
    <w:rsid w:val="004D3380"/>
    <w:rsid w:val="004D560B"/>
    <w:rsid w:val="004D6EB0"/>
    <w:rsid w:val="004D72DA"/>
    <w:rsid w:val="004E0BE0"/>
    <w:rsid w:val="004E223C"/>
    <w:rsid w:val="004E3C52"/>
    <w:rsid w:val="004E7090"/>
    <w:rsid w:val="004E70D4"/>
    <w:rsid w:val="004F29F3"/>
    <w:rsid w:val="004F58E8"/>
    <w:rsid w:val="004F6D16"/>
    <w:rsid w:val="0050119B"/>
    <w:rsid w:val="00501BAB"/>
    <w:rsid w:val="00505FB1"/>
    <w:rsid w:val="00510B6C"/>
    <w:rsid w:val="0051398F"/>
    <w:rsid w:val="005153E2"/>
    <w:rsid w:val="00517B75"/>
    <w:rsid w:val="00520D46"/>
    <w:rsid w:val="0052557A"/>
    <w:rsid w:val="00525E06"/>
    <w:rsid w:val="005279CB"/>
    <w:rsid w:val="00532358"/>
    <w:rsid w:val="00533110"/>
    <w:rsid w:val="00537656"/>
    <w:rsid w:val="005447D2"/>
    <w:rsid w:val="00547E48"/>
    <w:rsid w:val="00552605"/>
    <w:rsid w:val="00552BC7"/>
    <w:rsid w:val="00554218"/>
    <w:rsid w:val="005566B3"/>
    <w:rsid w:val="00557B52"/>
    <w:rsid w:val="00557B7E"/>
    <w:rsid w:val="00561FF2"/>
    <w:rsid w:val="00562907"/>
    <w:rsid w:val="00566A73"/>
    <w:rsid w:val="005670DF"/>
    <w:rsid w:val="00567D3C"/>
    <w:rsid w:val="005861B6"/>
    <w:rsid w:val="00587EFD"/>
    <w:rsid w:val="00591CC2"/>
    <w:rsid w:val="00592327"/>
    <w:rsid w:val="005A17F8"/>
    <w:rsid w:val="005A3AEC"/>
    <w:rsid w:val="005A4CB5"/>
    <w:rsid w:val="005A7C09"/>
    <w:rsid w:val="005C29B5"/>
    <w:rsid w:val="005D0F42"/>
    <w:rsid w:val="005D1215"/>
    <w:rsid w:val="005D33F0"/>
    <w:rsid w:val="005D7CF7"/>
    <w:rsid w:val="005E09B1"/>
    <w:rsid w:val="005E2A30"/>
    <w:rsid w:val="005E3776"/>
    <w:rsid w:val="005E62C0"/>
    <w:rsid w:val="005F0181"/>
    <w:rsid w:val="005F1609"/>
    <w:rsid w:val="005F7C7F"/>
    <w:rsid w:val="00601FF8"/>
    <w:rsid w:val="00602BDC"/>
    <w:rsid w:val="00603253"/>
    <w:rsid w:val="00605129"/>
    <w:rsid w:val="006125E5"/>
    <w:rsid w:val="0061481D"/>
    <w:rsid w:val="00615D88"/>
    <w:rsid w:val="00617421"/>
    <w:rsid w:val="006217CE"/>
    <w:rsid w:val="0062308D"/>
    <w:rsid w:val="00624F4E"/>
    <w:rsid w:val="00647F6B"/>
    <w:rsid w:val="006568B2"/>
    <w:rsid w:val="00657E9C"/>
    <w:rsid w:val="0066281D"/>
    <w:rsid w:val="00662992"/>
    <w:rsid w:val="006641FC"/>
    <w:rsid w:val="00664656"/>
    <w:rsid w:val="00667071"/>
    <w:rsid w:val="00667D41"/>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B0F32"/>
    <w:rsid w:val="006C00E4"/>
    <w:rsid w:val="006C07C0"/>
    <w:rsid w:val="006C26A5"/>
    <w:rsid w:val="006C4BF7"/>
    <w:rsid w:val="006D49F4"/>
    <w:rsid w:val="006D65F1"/>
    <w:rsid w:val="006F0B5D"/>
    <w:rsid w:val="006F4498"/>
    <w:rsid w:val="00701503"/>
    <w:rsid w:val="00702018"/>
    <w:rsid w:val="00707283"/>
    <w:rsid w:val="007078EE"/>
    <w:rsid w:val="00707E72"/>
    <w:rsid w:val="0071178A"/>
    <w:rsid w:val="00712FDB"/>
    <w:rsid w:val="00714772"/>
    <w:rsid w:val="00715220"/>
    <w:rsid w:val="007166AE"/>
    <w:rsid w:val="00724A8D"/>
    <w:rsid w:val="00724D7F"/>
    <w:rsid w:val="00730C75"/>
    <w:rsid w:val="00734350"/>
    <w:rsid w:val="007448F7"/>
    <w:rsid w:val="00746664"/>
    <w:rsid w:val="007525FC"/>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33BF"/>
    <w:rsid w:val="0079485F"/>
    <w:rsid w:val="00797110"/>
    <w:rsid w:val="007A22D6"/>
    <w:rsid w:val="007A509B"/>
    <w:rsid w:val="007A50DE"/>
    <w:rsid w:val="007A6183"/>
    <w:rsid w:val="007B026E"/>
    <w:rsid w:val="007B0E99"/>
    <w:rsid w:val="007B25A0"/>
    <w:rsid w:val="007B3730"/>
    <w:rsid w:val="007B4AB0"/>
    <w:rsid w:val="007C0D9C"/>
    <w:rsid w:val="007C3A5E"/>
    <w:rsid w:val="007C715F"/>
    <w:rsid w:val="007C798C"/>
    <w:rsid w:val="007D3E5D"/>
    <w:rsid w:val="007D7EBF"/>
    <w:rsid w:val="007E04BD"/>
    <w:rsid w:val="007E2F9E"/>
    <w:rsid w:val="007E364A"/>
    <w:rsid w:val="007E5ED5"/>
    <w:rsid w:val="007E6893"/>
    <w:rsid w:val="007E7F82"/>
    <w:rsid w:val="007F192E"/>
    <w:rsid w:val="007F4285"/>
    <w:rsid w:val="00802ADE"/>
    <w:rsid w:val="0080376A"/>
    <w:rsid w:val="00805869"/>
    <w:rsid w:val="00807555"/>
    <w:rsid w:val="00812231"/>
    <w:rsid w:val="00814373"/>
    <w:rsid w:val="00815039"/>
    <w:rsid w:val="008204A1"/>
    <w:rsid w:val="00822975"/>
    <w:rsid w:val="00827C8E"/>
    <w:rsid w:val="0083089B"/>
    <w:rsid w:val="0083241E"/>
    <w:rsid w:val="00834646"/>
    <w:rsid w:val="00840427"/>
    <w:rsid w:val="0084216E"/>
    <w:rsid w:val="008437B0"/>
    <w:rsid w:val="00843B4C"/>
    <w:rsid w:val="008502E3"/>
    <w:rsid w:val="008507EB"/>
    <w:rsid w:val="00850A7E"/>
    <w:rsid w:val="00854416"/>
    <w:rsid w:val="00854771"/>
    <w:rsid w:val="00854D0B"/>
    <w:rsid w:val="00855521"/>
    <w:rsid w:val="008568E3"/>
    <w:rsid w:val="00861B7C"/>
    <w:rsid w:val="00867051"/>
    <w:rsid w:val="00873297"/>
    <w:rsid w:val="00874499"/>
    <w:rsid w:val="00877D85"/>
    <w:rsid w:val="00882E3E"/>
    <w:rsid w:val="00884C49"/>
    <w:rsid w:val="00884D91"/>
    <w:rsid w:val="00885195"/>
    <w:rsid w:val="00885E0F"/>
    <w:rsid w:val="00890909"/>
    <w:rsid w:val="00894946"/>
    <w:rsid w:val="008961B9"/>
    <w:rsid w:val="008A0CC1"/>
    <w:rsid w:val="008A1106"/>
    <w:rsid w:val="008B1E03"/>
    <w:rsid w:val="008B3CC8"/>
    <w:rsid w:val="008C12DC"/>
    <w:rsid w:val="008C66B5"/>
    <w:rsid w:val="008D2915"/>
    <w:rsid w:val="008D4A52"/>
    <w:rsid w:val="008E2605"/>
    <w:rsid w:val="008F14DB"/>
    <w:rsid w:val="008F3B7C"/>
    <w:rsid w:val="008F4F9D"/>
    <w:rsid w:val="008F551A"/>
    <w:rsid w:val="008F61FB"/>
    <w:rsid w:val="009035AA"/>
    <w:rsid w:val="00905829"/>
    <w:rsid w:val="009062B0"/>
    <w:rsid w:val="00910B93"/>
    <w:rsid w:val="009124D1"/>
    <w:rsid w:val="00916246"/>
    <w:rsid w:val="00916B5C"/>
    <w:rsid w:val="00921171"/>
    <w:rsid w:val="00921C78"/>
    <w:rsid w:val="00921EC1"/>
    <w:rsid w:val="009256D9"/>
    <w:rsid w:val="009266BC"/>
    <w:rsid w:val="009273AF"/>
    <w:rsid w:val="009314F1"/>
    <w:rsid w:val="00931DEA"/>
    <w:rsid w:val="00943D65"/>
    <w:rsid w:val="009502DC"/>
    <w:rsid w:val="00954244"/>
    <w:rsid w:val="00954C4D"/>
    <w:rsid w:val="00963AD6"/>
    <w:rsid w:val="00970F74"/>
    <w:rsid w:val="0097291B"/>
    <w:rsid w:val="00975A61"/>
    <w:rsid w:val="009773C4"/>
    <w:rsid w:val="009808BE"/>
    <w:rsid w:val="009843A7"/>
    <w:rsid w:val="00984A49"/>
    <w:rsid w:val="00984E2E"/>
    <w:rsid w:val="00990C0F"/>
    <w:rsid w:val="00995D0F"/>
    <w:rsid w:val="009A11D0"/>
    <w:rsid w:val="009A4678"/>
    <w:rsid w:val="009A64A2"/>
    <w:rsid w:val="009B0282"/>
    <w:rsid w:val="009B19E1"/>
    <w:rsid w:val="009B3B21"/>
    <w:rsid w:val="009B4FFE"/>
    <w:rsid w:val="009B6CA5"/>
    <w:rsid w:val="009B7A0A"/>
    <w:rsid w:val="009C1163"/>
    <w:rsid w:val="009C1EE6"/>
    <w:rsid w:val="009C2845"/>
    <w:rsid w:val="009C3439"/>
    <w:rsid w:val="009C3A38"/>
    <w:rsid w:val="009C7533"/>
    <w:rsid w:val="009D18DA"/>
    <w:rsid w:val="009D64D3"/>
    <w:rsid w:val="009D652B"/>
    <w:rsid w:val="009D713C"/>
    <w:rsid w:val="009E226C"/>
    <w:rsid w:val="009E51D1"/>
    <w:rsid w:val="009E6196"/>
    <w:rsid w:val="009E7105"/>
    <w:rsid w:val="009F0D66"/>
    <w:rsid w:val="009F2CE4"/>
    <w:rsid w:val="009F403B"/>
    <w:rsid w:val="009F66A7"/>
    <w:rsid w:val="009F6C9C"/>
    <w:rsid w:val="00A061B7"/>
    <w:rsid w:val="00A07AA4"/>
    <w:rsid w:val="00A11752"/>
    <w:rsid w:val="00A11E05"/>
    <w:rsid w:val="00A12FA9"/>
    <w:rsid w:val="00A17CA3"/>
    <w:rsid w:val="00A2112B"/>
    <w:rsid w:val="00A2371F"/>
    <w:rsid w:val="00A2456C"/>
    <w:rsid w:val="00A26BF1"/>
    <w:rsid w:val="00A26F8C"/>
    <w:rsid w:val="00A32AE4"/>
    <w:rsid w:val="00A3378E"/>
    <w:rsid w:val="00A35C19"/>
    <w:rsid w:val="00A36D1D"/>
    <w:rsid w:val="00A36EF8"/>
    <w:rsid w:val="00A4148D"/>
    <w:rsid w:val="00A4354E"/>
    <w:rsid w:val="00A43E51"/>
    <w:rsid w:val="00A45AB3"/>
    <w:rsid w:val="00A46C54"/>
    <w:rsid w:val="00A52A50"/>
    <w:rsid w:val="00A52F13"/>
    <w:rsid w:val="00A53CAA"/>
    <w:rsid w:val="00A53D5E"/>
    <w:rsid w:val="00A54D63"/>
    <w:rsid w:val="00A5515E"/>
    <w:rsid w:val="00A568D4"/>
    <w:rsid w:val="00A61915"/>
    <w:rsid w:val="00A644E2"/>
    <w:rsid w:val="00A64A01"/>
    <w:rsid w:val="00A6729B"/>
    <w:rsid w:val="00A815C1"/>
    <w:rsid w:val="00A82EA4"/>
    <w:rsid w:val="00A84AEF"/>
    <w:rsid w:val="00A86717"/>
    <w:rsid w:val="00A9531B"/>
    <w:rsid w:val="00A96DA5"/>
    <w:rsid w:val="00AA4E19"/>
    <w:rsid w:val="00AA55CF"/>
    <w:rsid w:val="00AA72A2"/>
    <w:rsid w:val="00AA74AF"/>
    <w:rsid w:val="00AB0B4A"/>
    <w:rsid w:val="00AB36A2"/>
    <w:rsid w:val="00AB371E"/>
    <w:rsid w:val="00AB61CE"/>
    <w:rsid w:val="00AB7B65"/>
    <w:rsid w:val="00AB7C8A"/>
    <w:rsid w:val="00AC1230"/>
    <w:rsid w:val="00AC1D1C"/>
    <w:rsid w:val="00AC42F1"/>
    <w:rsid w:val="00AC48AA"/>
    <w:rsid w:val="00AC6738"/>
    <w:rsid w:val="00AD2182"/>
    <w:rsid w:val="00AD2FD4"/>
    <w:rsid w:val="00AD6ABD"/>
    <w:rsid w:val="00AE0D4F"/>
    <w:rsid w:val="00AE2592"/>
    <w:rsid w:val="00AE3118"/>
    <w:rsid w:val="00AE7166"/>
    <w:rsid w:val="00AE7505"/>
    <w:rsid w:val="00AF7318"/>
    <w:rsid w:val="00B00170"/>
    <w:rsid w:val="00B00A10"/>
    <w:rsid w:val="00B02200"/>
    <w:rsid w:val="00B03FB0"/>
    <w:rsid w:val="00B04352"/>
    <w:rsid w:val="00B059CE"/>
    <w:rsid w:val="00B068B9"/>
    <w:rsid w:val="00B1316B"/>
    <w:rsid w:val="00B14E4A"/>
    <w:rsid w:val="00B15B49"/>
    <w:rsid w:val="00B166E0"/>
    <w:rsid w:val="00B20E38"/>
    <w:rsid w:val="00B22718"/>
    <w:rsid w:val="00B27128"/>
    <w:rsid w:val="00B27C75"/>
    <w:rsid w:val="00B3035A"/>
    <w:rsid w:val="00B341C0"/>
    <w:rsid w:val="00B42089"/>
    <w:rsid w:val="00B425F5"/>
    <w:rsid w:val="00B433BA"/>
    <w:rsid w:val="00B459FE"/>
    <w:rsid w:val="00B46AD0"/>
    <w:rsid w:val="00B50DAE"/>
    <w:rsid w:val="00B53FC3"/>
    <w:rsid w:val="00B54F66"/>
    <w:rsid w:val="00B56769"/>
    <w:rsid w:val="00B62B3A"/>
    <w:rsid w:val="00B633F2"/>
    <w:rsid w:val="00B63CE4"/>
    <w:rsid w:val="00B6401F"/>
    <w:rsid w:val="00B67ADC"/>
    <w:rsid w:val="00B76905"/>
    <w:rsid w:val="00B84551"/>
    <w:rsid w:val="00B90C25"/>
    <w:rsid w:val="00B90FD1"/>
    <w:rsid w:val="00B916AB"/>
    <w:rsid w:val="00B92A78"/>
    <w:rsid w:val="00B9538A"/>
    <w:rsid w:val="00B9629C"/>
    <w:rsid w:val="00BA42BA"/>
    <w:rsid w:val="00BA58C7"/>
    <w:rsid w:val="00BB033A"/>
    <w:rsid w:val="00BB3601"/>
    <w:rsid w:val="00BB3FE5"/>
    <w:rsid w:val="00BB6970"/>
    <w:rsid w:val="00BC080F"/>
    <w:rsid w:val="00BC1F25"/>
    <w:rsid w:val="00BC558E"/>
    <w:rsid w:val="00BC7DBF"/>
    <w:rsid w:val="00BD0868"/>
    <w:rsid w:val="00BD0A3F"/>
    <w:rsid w:val="00BD142D"/>
    <w:rsid w:val="00BD1494"/>
    <w:rsid w:val="00BD2E6B"/>
    <w:rsid w:val="00BD60D4"/>
    <w:rsid w:val="00BD70EE"/>
    <w:rsid w:val="00BD7F49"/>
    <w:rsid w:val="00BE07E7"/>
    <w:rsid w:val="00BE1130"/>
    <w:rsid w:val="00BE2F5A"/>
    <w:rsid w:val="00BE363A"/>
    <w:rsid w:val="00BE3A94"/>
    <w:rsid w:val="00BE5060"/>
    <w:rsid w:val="00BF0E9A"/>
    <w:rsid w:val="00BF452B"/>
    <w:rsid w:val="00BF4F20"/>
    <w:rsid w:val="00BF5646"/>
    <w:rsid w:val="00C00F8F"/>
    <w:rsid w:val="00C01D4E"/>
    <w:rsid w:val="00C02515"/>
    <w:rsid w:val="00C04760"/>
    <w:rsid w:val="00C069B5"/>
    <w:rsid w:val="00C06B7F"/>
    <w:rsid w:val="00C074A1"/>
    <w:rsid w:val="00C0770B"/>
    <w:rsid w:val="00C12500"/>
    <w:rsid w:val="00C12B7E"/>
    <w:rsid w:val="00C136B3"/>
    <w:rsid w:val="00C17AB5"/>
    <w:rsid w:val="00C17C3E"/>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60BA"/>
    <w:rsid w:val="00C46AC9"/>
    <w:rsid w:val="00C5389D"/>
    <w:rsid w:val="00C54847"/>
    <w:rsid w:val="00C54A93"/>
    <w:rsid w:val="00C569E4"/>
    <w:rsid w:val="00C57831"/>
    <w:rsid w:val="00C60DAF"/>
    <w:rsid w:val="00C61D10"/>
    <w:rsid w:val="00C6278B"/>
    <w:rsid w:val="00C6461B"/>
    <w:rsid w:val="00C66E00"/>
    <w:rsid w:val="00C708C8"/>
    <w:rsid w:val="00C70DFF"/>
    <w:rsid w:val="00C710BE"/>
    <w:rsid w:val="00C72380"/>
    <w:rsid w:val="00C723CE"/>
    <w:rsid w:val="00C75E79"/>
    <w:rsid w:val="00C87B0C"/>
    <w:rsid w:val="00C90037"/>
    <w:rsid w:val="00CA1E4E"/>
    <w:rsid w:val="00CA4EA6"/>
    <w:rsid w:val="00CB44DE"/>
    <w:rsid w:val="00CB45C3"/>
    <w:rsid w:val="00CB4B88"/>
    <w:rsid w:val="00CB4BD1"/>
    <w:rsid w:val="00CB5635"/>
    <w:rsid w:val="00CC2DC0"/>
    <w:rsid w:val="00CD0292"/>
    <w:rsid w:val="00CD05E4"/>
    <w:rsid w:val="00CD2BB8"/>
    <w:rsid w:val="00CD3C1F"/>
    <w:rsid w:val="00CE19AA"/>
    <w:rsid w:val="00CE3183"/>
    <w:rsid w:val="00CE428D"/>
    <w:rsid w:val="00CE4E7E"/>
    <w:rsid w:val="00CE54CF"/>
    <w:rsid w:val="00CE5830"/>
    <w:rsid w:val="00CE7451"/>
    <w:rsid w:val="00CE75E0"/>
    <w:rsid w:val="00CE7DDB"/>
    <w:rsid w:val="00CF0697"/>
    <w:rsid w:val="00CF1318"/>
    <w:rsid w:val="00CF30C4"/>
    <w:rsid w:val="00CF32E5"/>
    <w:rsid w:val="00CF5DB6"/>
    <w:rsid w:val="00D0017C"/>
    <w:rsid w:val="00D002AC"/>
    <w:rsid w:val="00D124EB"/>
    <w:rsid w:val="00D130FB"/>
    <w:rsid w:val="00D14AAB"/>
    <w:rsid w:val="00D15CED"/>
    <w:rsid w:val="00D22AE2"/>
    <w:rsid w:val="00D24A4D"/>
    <w:rsid w:val="00D26C89"/>
    <w:rsid w:val="00D270B4"/>
    <w:rsid w:val="00D3475B"/>
    <w:rsid w:val="00D35F6D"/>
    <w:rsid w:val="00D37B11"/>
    <w:rsid w:val="00D40661"/>
    <w:rsid w:val="00D44585"/>
    <w:rsid w:val="00D45FC7"/>
    <w:rsid w:val="00D470BD"/>
    <w:rsid w:val="00D52D09"/>
    <w:rsid w:val="00D5399C"/>
    <w:rsid w:val="00D5427F"/>
    <w:rsid w:val="00D606B9"/>
    <w:rsid w:val="00D63D40"/>
    <w:rsid w:val="00D64749"/>
    <w:rsid w:val="00D64B81"/>
    <w:rsid w:val="00D66C7A"/>
    <w:rsid w:val="00D7237E"/>
    <w:rsid w:val="00D751C0"/>
    <w:rsid w:val="00DA3B0B"/>
    <w:rsid w:val="00DA4A7C"/>
    <w:rsid w:val="00DA5E21"/>
    <w:rsid w:val="00DB1D36"/>
    <w:rsid w:val="00DB232B"/>
    <w:rsid w:val="00DB664F"/>
    <w:rsid w:val="00DB6E81"/>
    <w:rsid w:val="00DC01D1"/>
    <w:rsid w:val="00DC1314"/>
    <w:rsid w:val="00DC4DC6"/>
    <w:rsid w:val="00DC626A"/>
    <w:rsid w:val="00DC711E"/>
    <w:rsid w:val="00DD021B"/>
    <w:rsid w:val="00DD6556"/>
    <w:rsid w:val="00DE3E3D"/>
    <w:rsid w:val="00DE7EED"/>
    <w:rsid w:val="00DF5635"/>
    <w:rsid w:val="00DF625F"/>
    <w:rsid w:val="00DF7058"/>
    <w:rsid w:val="00E005D5"/>
    <w:rsid w:val="00E018AB"/>
    <w:rsid w:val="00E0344C"/>
    <w:rsid w:val="00E06BD6"/>
    <w:rsid w:val="00E070EF"/>
    <w:rsid w:val="00E12399"/>
    <w:rsid w:val="00E124C9"/>
    <w:rsid w:val="00E208F9"/>
    <w:rsid w:val="00E21FCC"/>
    <w:rsid w:val="00E27D83"/>
    <w:rsid w:val="00E31E35"/>
    <w:rsid w:val="00E33264"/>
    <w:rsid w:val="00E332E2"/>
    <w:rsid w:val="00E33337"/>
    <w:rsid w:val="00E33992"/>
    <w:rsid w:val="00E37A3F"/>
    <w:rsid w:val="00E4540F"/>
    <w:rsid w:val="00E470B8"/>
    <w:rsid w:val="00E47442"/>
    <w:rsid w:val="00E52A17"/>
    <w:rsid w:val="00E52E1A"/>
    <w:rsid w:val="00E56460"/>
    <w:rsid w:val="00E567A8"/>
    <w:rsid w:val="00E62EFA"/>
    <w:rsid w:val="00E66C50"/>
    <w:rsid w:val="00E67A3B"/>
    <w:rsid w:val="00E70045"/>
    <w:rsid w:val="00E77C60"/>
    <w:rsid w:val="00E77C7B"/>
    <w:rsid w:val="00E85335"/>
    <w:rsid w:val="00E94FC8"/>
    <w:rsid w:val="00EA5EED"/>
    <w:rsid w:val="00EB0B2B"/>
    <w:rsid w:val="00EB1DAF"/>
    <w:rsid w:val="00EB2C90"/>
    <w:rsid w:val="00EB3C2B"/>
    <w:rsid w:val="00EB3E89"/>
    <w:rsid w:val="00EB4B3F"/>
    <w:rsid w:val="00EB4D8D"/>
    <w:rsid w:val="00EB5C23"/>
    <w:rsid w:val="00EC0277"/>
    <w:rsid w:val="00EC4D49"/>
    <w:rsid w:val="00EC735F"/>
    <w:rsid w:val="00ED1FD6"/>
    <w:rsid w:val="00ED4070"/>
    <w:rsid w:val="00ED4DA6"/>
    <w:rsid w:val="00ED6D97"/>
    <w:rsid w:val="00EE26C7"/>
    <w:rsid w:val="00EE6AAB"/>
    <w:rsid w:val="00EF51B5"/>
    <w:rsid w:val="00EF5483"/>
    <w:rsid w:val="00EF6401"/>
    <w:rsid w:val="00EF7F2A"/>
    <w:rsid w:val="00F038D4"/>
    <w:rsid w:val="00F07EFA"/>
    <w:rsid w:val="00F1025D"/>
    <w:rsid w:val="00F11002"/>
    <w:rsid w:val="00F14A84"/>
    <w:rsid w:val="00F15922"/>
    <w:rsid w:val="00F16231"/>
    <w:rsid w:val="00F16A41"/>
    <w:rsid w:val="00F17CF8"/>
    <w:rsid w:val="00F17D0F"/>
    <w:rsid w:val="00F17E7C"/>
    <w:rsid w:val="00F35972"/>
    <w:rsid w:val="00F362FA"/>
    <w:rsid w:val="00F4071B"/>
    <w:rsid w:val="00F416FC"/>
    <w:rsid w:val="00F4285A"/>
    <w:rsid w:val="00F43A05"/>
    <w:rsid w:val="00F500AD"/>
    <w:rsid w:val="00F5527C"/>
    <w:rsid w:val="00F61DF4"/>
    <w:rsid w:val="00F62543"/>
    <w:rsid w:val="00F71067"/>
    <w:rsid w:val="00F73B71"/>
    <w:rsid w:val="00F75291"/>
    <w:rsid w:val="00F819F3"/>
    <w:rsid w:val="00F90AEE"/>
    <w:rsid w:val="00F941ED"/>
    <w:rsid w:val="00FA0385"/>
    <w:rsid w:val="00FA0B7C"/>
    <w:rsid w:val="00FA3929"/>
    <w:rsid w:val="00FA65AC"/>
    <w:rsid w:val="00FA6794"/>
    <w:rsid w:val="00FB039E"/>
    <w:rsid w:val="00FB35FA"/>
    <w:rsid w:val="00FB45FA"/>
    <w:rsid w:val="00FC1B8F"/>
    <w:rsid w:val="00FC4032"/>
    <w:rsid w:val="00FD1DBD"/>
    <w:rsid w:val="00FF031C"/>
    <w:rsid w:val="00FF09AD"/>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6B1B"/>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25DF-F1B9-4FAC-A928-0DF0362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6</cp:revision>
  <dcterms:created xsi:type="dcterms:W3CDTF">2019-08-31T18:24:00Z</dcterms:created>
  <dcterms:modified xsi:type="dcterms:W3CDTF">2019-08-31T21:17:00Z</dcterms:modified>
</cp:coreProperties>
</file>